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A5" w:rsidRPr="00BC77A1" w:rsidRDefault="00014DFD" w:rsidP="00343776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0-2021</w:t>
      </w:r>
      <w:r w:rsidR="004564AA">
        <w:rPr>
          <w:rFonts w:ascii="Times New Roman" w:hAnsi="Times New Roman" w:cs="Times New Roman"/>
          <w:b/>
          <w:lang w:val="kk-KZ"/>
        </w:rPr>
        <w:t xml:space="preserve"> о</w:t>
      </w:r>
      <w:r w:rsidR="00236810" w:rsidRPr="00BC77A1">
        <w:rPr>
          <w:rFonts w:ascii="Times New Roman" w:hAnsi="Times New Roman" w:cs="Times New Roman"/>
          <w:b/>
          <w:lang w:val="kk-KZ"/>
        </w:rPr>
        <w:t>қ</w:t>
      </w:r>
      <w:r w:rsidR="007251A5" w:rsidRPr="00BC77A1">
        <w:rPr>
          <w:rFonts w:ascii="Times New Roman" w:hAnsi="Times New Roman" w:cs="Times New Roman"/>
          <w:b/>
          <w:lang w:val="kk-KZ"/>
        </w:rPr>
        <w:t xml:space="preserve">у жылындағы </w:t>
      </w:r>
      <w:r w:rsidR="00236810" w:rsidRPr="00BC77A1">
        <w:rPr>
          <w:rFonts w:ascii="Times New Roman" w:hAnsi="Times New Roman" w:cs="Times New Roman"/>
          <w:b/>
          <w:lang w:val="kk-KZ"/>
        </w:rPr>
        <w:t>б</w:t>
      </w:r>
      <w:r w:rsidR="007251A5" w:rsidRPr="00BC77A1">
        <w:rPr>
          <w:rFonts w:ascii="Times New Roman" w:hAnsi="Times New Roman" w:cs="Times New Roman"/>
          <w:b/>
          <w:lang w:val="kk-KZ"/>
        </w:rPr>
        <w:t>аланың жеке даму картасы</w:t>
      </w:r>
    </w:p>
    <w:p w:rsidR="007251A5" w:rsidRPr="00BC77A1" w:rsidRDefault="00343776" w:rsidP="007251A5">
      <w:pPr>
        <w:pStyle w:val="a3"/>
        <w:ind w:left="-142"/>
        <w:rPr>
          <w:rFonts w:ascii="Times New Roman" w:hAnsi="Times New Roman" w:cs="Times New Roman"/>
          <w:b/>
          <w:lang w:val="kk-KZ"/>
        </w:rPr>
      </w:pPr>
      <w:r w:rsidRPr="00BC77A1">
        <w:rPr>
          <w:rFonts w:ascii="Times New Roman" w:hAnsi="Times New Roman" w:cs="Times New Roman"/>
          <w:b/>
          <w:lang w:val="kk-KZ"/>
        </w:rPr>
        <w:t>Баланың аты-жөні</w:t>
      </w:r>
      <w:r w:rsidR="00014DFD">
        <w:rPr>
          <w:rFonts w:ascii="Times New Roman" w:hAnsi="Times New Roman" w:cs="Times New Roman"/>
          <w:b/>
          <w:lang w:val="kk-KZ"/>
        </w:rPr>
        <w:t xml:space="preserve">:Ақтан Еркеғали </w:t>
      </w:r>
      <w:r w:rsidR="00C23281" w:rsidRPr="00BC77A1">
        <w:rPr>
          <w:rFonts w:ascii="Times New Roman" w:hAnsi="Times New Roman" w:cs="Times New Roman"/>
          <w:b/>
          <w:lang w:val="kk-KZ"/>
        </w:rPr>
        <w:t xml:space="preserve"> жасы</w:t>
      </w:r>
      <w:r w:rsidR="006959A0">
        <w:rPr>
          <w:rFonts w:ascii="Times New Roman" w:hAnsi="Times New Roman" w:cs="Times New Roman"/>
          <w:b/>
          <w:lang w:val="kk-KZ"/>
        </w:rPr>
        <w:t>-</w:t>
      </w:r>
      <w:r w:rsidR="0072569D">
        <w:rPr>
          <w:rFonts w:ascii="Times New Roman" w:hAnsi="Times New Roman" w:cs="Times New Roman"/>
          <w:b/>
          <w:lang w:val="kk-KZ"/>
        </w:rPr>
        <w:t>5</w:t>
      </w:r>
      <w:r w:rsidR="000C195B">
        <w:rPr>
          <w:rFonts w:ascii="Times New Roman" w:hAnsi="Times New Roman" w:cs="Times New Roman"/>
          <w:b/>
          <w:lang w:val="kk-KZ"/>
        </w:rPr>
        <w:t>-6</w:t>
      </w:r>
      <w:r w:rsidR="00731DDA">
        <w:rPr>
          <w:rFonts w:ascii="Times New Roman" w:hAnsi="Times New Roman" w:cs="Times New Roman"/>
          <w:b/>
          <w:lang w:val="kk-KZ"/>
        </w:rPr>
        <w:t xml:space="preserve">               Тобы № </w:t>
      </w:r>
      <w:r w:rsidR="00014DFD">
        <w:rPr>
          <w:rFonts w:ascii="Times New Roman" w:hAnsi="Times New Roman" w:cs="Times New Roman"/>
          <w:b/>
          <w:lang w:val="kk-KZ"/>
        </w:rPr>
        <w:t>13</w:t>
      </w:r>
    </w:p>
    <w:p w:rsidR="007251A5" w:rsidRPr="00BC77A1" w:rsidRDefault="007251A5" w:rsidP="007251A5">
      <w:pPr>
        <w:pStyle w:val="a3"/>
        <w:rPr>
          <w:rFonts w:ascii="Times New Roman" w:hAnsi="Times New Roman" w:cs="Times New Roman"/>
          <w:lang w:val="kk-KZ"/>
        </w:rPr>
      </w:pPr>
      <w:r w:rsidRPr="00BC77A1">
        <w:rPr>
          <w:rFonts w:ascii="Times New Roman" w:hAnsi="Times New Roman" w:cs="Times New Roman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6302" w:type="dxa"/>
        <w:tblInd w:w="-601" w:type="dxa"/>
        <w:tblLook w:val="04A0"/>
      </w:tblPr>
      <w:tblGrid>
        <w:gridCol w:w="2589"/>
        <w:gridCol w:w="3922"/>
        <w:gridCol w:w="3394"/>
        <w:gridCol w:w="3535"/>
        <w:gridCol w:w="2862"/>
      </w:tblGrid>
      <w:tr w:rsidR="007251A5" w:rsidRPr="00BC77A1" w:rsidTr="00254EDD">
        <w:trPr>
          <w:trHeight w:val="545"/>
        </w:trPr>
        <w:tc>
          <w:tcPr>
            <w:tcW w:w="2589" w:type="dxa"/>
            <w:tcBorders>
              <w:right w:val="single" w:sz="4" w:space="0" w:color="auto"/>
            </w:tcBorders>
          </w:tcPr>
          <w:p w:rsidR="007251A5" w:rsidRPr="00BC77A1" w:rsidRDefault="007251A5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7251A5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7251A5" w:rsidRPr="00BC77A1" w:rsidRDefault="007251A5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(бастапқы бақлаудан кейін)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7251A5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7251A5" w:rsidRPr="00BC77A1" w:rsidRDefault="007251A5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(аралық бақлаудан кейін)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7251A5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7251A5" w:rsidRPr="00BC77A1" w:rsidRDefault="007251A5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(қортынды  бақлаудан кейін)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7251A5" w:rsidRPr="00BC77A1" w:rsidRDefault="007251A5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Қортынды</w:t>
            </w:r>
          </w:p>
        </w:tc>
      </w:tr>
      <w:tr w:rsidR="007251A5" w:rsidRPr="00384D81" w:rsidTr="00254EDD">
        <w:trPr>
          <w:trHeight w:val="1364"/>
        </w:trPr>
        <w:tc>
          <w:tcPr>
            <w:tcW w:w="2589" w:type="dxa"/>
            <w:tcBorders>
              <w:right w:val="single" w:sz="4" w:space="0" w:color="auto"/>
            </w:tcBorders>
          </w:tcPr>
          <w:p w:rsidR="007251A5" w:rsidRPr="00FA2929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C142D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Негізгі</w:t>
            </w:r>
            <w:r w:rsidR="006959A0">
              <w:rPr>
                <w:rFonts w:ascii="Times New Roman" w:hAnsi="Times New Roman" w:cs="Times New Roman"/>
                <w:lang w:val="kk-KZ"/>
              </w:rPr>
              <w:t xml:space="preserve"> қимылдарды орындай алуға үйренді</w:t>
            </w:r>
            <w:r w:rsidRPr="00BC77A1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C142D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Мәдени -гигиеналық  дағдыларды орындауда дербестік таныта алуға меңгер</w:t>
            </w:r>
            <w:r w:rsidR="006959A0">
              <w:rPr>
                <w:rFonts w:ascii="Times New Roman" w:hAnsi="Times New Roman" w:cs="Times New Roman"/>
                <w:lang w:val="kk-KZ"/>
              </w:rPr>
              <w:t>ді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D500D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Түрлі тапсырмалар орындап, </w:t>
            </w:r>
            <w:r w:rsidR="00D91E76"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р-бірден сапта жүруге қалыптастыр</w:t>
            </w:r>
            <w:r w:rsidR="006959A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лып үйренді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7251A5" w:rsidRPr="00BC77A1" w:rsidRDefault="00315EA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Қимылдарды орындай алуды, гигиенаны сақтай білуді,</w:t>
            </w:r>
            <w:r w:rsidR="00D91E76" w:rsidRPr="00BC77A1">
              <w:rPr>
                <w:rFonts w:ascii="Times New Roman" w:hAnsi="Times New Roman" w:cs="Times New Roman"/>
                <w:lang w:val="kk-KZ"/>
              </w:rPr>
              <w:t xml:space="preserve"> бір-бірден сапта </w:t>
            </w:r>
            <w:r w:rsidRPr="00BC77A1">
              <w:rPr>
                <w:rFonts w:ascii="Times New Roman" w:hAnsi="Times New Roman" w:cs="Times New Roman"/>
                <w:lang w:val="kk-KZ"/>
              </w:rPr>
              <w:t>жүру</w:t>
            </w:r>
            <w:r w:rsidR="00D91E76" w:rsidRPr="00BC77A1">
              <w:rPr>
                <w:rFonts w:ascii="Times New Roman" w:hAnsi="Times New Roman" w:cs="Times New Roman"/>
                <w:lang w:val="kk-KZ"/>
              </w:rPr>
              <w:t>ді үйренді.</w:t>
            </w:r>
          </w:p>
        </w:tc>
      </w:tr>
      <w:tr w:rsidR="007251A5" w:rsidRPr="00384D81" w:rsidTr="00254EDD">
        <w:trPr>
          <w:trHeight w:val="1348"/>
        </w:trPr>
        <w:tc>
          <w:tcPr>
            <w:tcW w:w="2589" w:type="dxa"/>
            <w:tcBorders>
              <w:right w:val="single" w:sz="4" w:space="0" w:color="auto"/>
            </w:tcBorders>
          </w:tcPr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Коммуникация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881130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өйлеу мәнерінің тәсілдерін ( сөйлеу қарқыны, интонация) сақтай білуге және айта  білуге үйре</w:t>
            </w:r>
            <w:r w:rsidR="006959A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ді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C23281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Құрдастарымен және ересектермен қарым –қатынасқа түсе алуға және олардың </w:t>
            </w:r>
            <w:r w:rsidR="00881130"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тініштерін орындай алуға меңгер</w:t>
            </w:r>
            <w:r w:rsidR="006959A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D91E7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Әдебеи кейіпкерлердің  әректтеріне өзінің көзқарасын білдіруге дағдыландыру.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7251A5" w:rsidRPr="00BC77A1" w:rsidRDefault="00D91E7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Сөйлеу мәнерін сақтайды,құрдастарының және ересектердің өтінішін орындайды,</w:t>
            </w:r>
            <w:r w:rsidR="00542E56" w:rsidRPr="00BC77A1">
              <w:rPr>
                <w:rFonts w:ascii="Times New Roman" w:hAnsi="Times New Roman" w:cs="Times New Roman"/>
                <w:lang w:val="kk-KZ"/>
              </w:rPr>
              <w:t>әдебей кейіпкерлерінің әрекетін түсінеді.</w:t>
            </w:r>
          </w:p>
        </w:tc>
      </w:tr>
      <w:tr w:rsidR="007251A5" w:rsidRPr="00384D81" w:rsidTr="00254EDD">
        <w:trPr>
          <w:trHeight w:val="1364"/>
        </w:trPr>
        <w:tc>
          <w:tcPr>
            <w:tcW w:w="2589" w:type="dxa"/>
            <w:tcBorders>
              <w:right w:val="single" w:sz="4" w:space="0" w:color="auto"/>
            </w:tcBorders>
          </w:tcPr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A14CBD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рылыс материалдарының бөліктерін атай білуге және оларды түрлі тәсілдермен  орналастыруға үйре</w:t>
            </w:r>
            <w:r w:rsidR="006959A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ді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67063D" w:rsidRPr="00BC77A1" w:rsidRDefault="0067063D" w:rsidP="0067063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ңістікті және уақытты бағдарлай алуға меңгерту.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8E08E9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рылыс бөлшектерін атай алуға, құрылымдық қасиеттерін ескере отырып пайдалануға қалыптастыру.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7251A5" w:rsidRPr="00BC77A1" w:rsidRDefault="00542E5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Құрылыс  материалдарын атай біледі,кеңістікті бағдарлайды,құрылымыдық қасиеттерді пайдалана алады.</w:t>
            </w:r>
          </w:p>
        </w:tc>
      </w:tr>
      <w:tr w:rsidR="007251A5" w:rsidRPr="00384D81" w:rsidTr="00254EDD">
        <w:trPr>
          <w:trHeight w:val="1364"/>
        </w:trPr>
        <w:tc>
          <w:tcPr>
            <w:tcW w:w="2589" w:type="dxa"/>
            <w:tcBorders>
              <w:right w:val="single" w:sz="4" w:space="0" w:color="auto"/>
            </w:tcBorders>
          </w:tcPr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E27E03" w:rsidRPr="00BC77A1" w:rsidRDefault="00E27E03" w:rsidP="00E27E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урет салу кезінде карандашты, фломастерді, қылқаламды қолында еркін ұстай білуге үйре</w:t>
            </w:r>
            <w:r w:rsidR="006959A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ді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7C3774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Түрлі пішіндегі және көлемдегі таныс заттарды түрлі тәсілдерді қолдана алуға,және  мүсіндей алуды меңгерту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1B42D9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узиканың ырғағын дәл бере білуге қалыптастыру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7251A5" w:rsidRPr="00BC77A1" w:rsidRDefault="00542E5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Сурет салатын құралдарды еркін ұстай алады, түрлі пішіндерді мүсіндеуді біледі, музика ырғағына дәл түсуді игерді.</w:t>
            </w:r>
          </w:p>
        </w:tc>
      </w:tr>
      <w:tr w:rsidR="007251A5" w:rsidRPr="00384D81" w:rsidTr="00254EDD">
        <w:trPr>
          <w:trHeight w:val="1348"/>
        </w:trPr>
        <w:tc>
          <w:tcPr>
            <w:tcW w:w="2589" w:type="dxa"/>
            <w:tcBorders>
              <w:right w:val="single" w:sz="4" w:space="0" w:color="auto"/>
            </w:tcBorders>
          </w:tcPr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Әлеумет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456CDE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Табиғаттағы және ауа райындағы қарапайым өзгерістерді байқауға және  атай алуға үйрету.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367EBA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Табиғат бұрышының  тіршілік иелеріне қомқорлық танытуға және табиғатқа деген сүйіспеншіліктерін арттыруға үйрету</w:t>
            </w:r>
            <w:r w:rsidR="00595775" w:rsidRPr="00BC77A1">
              <w:rPr>
                <w:rFonts w:ascii="Times New Roman" w:hAnsi="Times New Roman" w:cs="Times New Roman"/>
                <w:lang w:val="kk-KZ"/>
              </w:rPr>
              <w:t>ттерін білуге меңгерту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7251A5" w:rsidRPr="00BC77A1" w:rsidRDefault="00F3799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азақ киіз үйі және оның құрылысы ішіндегі заттарды,ұлттық киімдермен әшекейлерді атауға және ажырата алуды қалыптастыру.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7251A5" w:rsidRPr="00BC77A1" w:rsidRDefault="00542E5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Табиғаттағы өзгерістерді атай біледі, табиғатқа деген сүйіспеншілігін арттырады, қазақтың киіз үйін, киімдерін, әшекейлерін ажыратады.</w:t>
            </w:r>
          </w:p>
        </w:tc>
      </w:tr>
      <w:tr w:rsidR="007251A5" w:rsidRPr="00384D81" w:rsidTr="00254EDD">
        <w:trPr>
          <w:trHeight w:val="834"/>
        </w:trPr>
        <w:tc>
          <w:tcPr>
            <w:tcW w:w="16302" w:type="dxa"/>
            <w:gridSpan w:val="5"/>
          </w:tcPr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Дағдыларды меңгеру деңгейлері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1- деңгей</w:t>
            </w:r>
            <w:r w:rsidRPr="00BC77A1">
              <w:rPr>
                <w:rFonts w:ascii="Times New Roman" w:hAnsi="Times New Roman" w:cs="Times New Roman"/>
                <w:lang w:val="kk-KZ"/>
              </w:rPr>
              <w:t xml:space="preserve"> бала белгілі бір қимыл мен біліктерді жаңғырта алады.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2-деңгей</w:t>
            </w:r>
            <w:r w:rsidRPr="00BC77A1">
              <w:rPr>
                <w:rFonts w:ascii="Times New Roman" w:hAnsi="Times New Roman" w:cs="Times New Roman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7251A5" w:rsidRPr="00BC77A1" w:rsidRDefault="007251A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3- деңгей</w:t>
            </w:r>
            <w:r w:rsidRPr="00BC77A1">
              <w:rPr>
                <w:rFonts w:ascii="Times New Roman" w:hAnsi="Times New Roman" w:cs="Times New Roman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254EDD" w:rsidRDefault="00254EDD" w:rsidP="00221D2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BC77A1" w:rsidRDefault="00BC77A1" w:rsidP="00221D2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BC77A1" w:rsidRDefault="00BC77A1" w:rsidP="00221D2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21D26" w:rsidRPr="00BC77A1" w:rsidRDefault="00014DFD" w:rsidP="00221D26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lang w:val="kk-KZ"/>
        </w:rPr>
        <w:t>-2021</w:t>
      </w:r>
      <w:r w:rsidR="00DC071B">
        <w:rPr>
          <w:rFonts w:ascii="Times New Roman" w:hAnsi="Times New Roman" w:cs="Times New Roman"/>
          <w:b/>
          <w:lang w:val="kk-KZ"/>
        </w:rPr>
        <w:t xml:space="preserve"> о</w:t>
      </w:r>
      <w:r w:rsidR="00221D26" w:rsidRPr="00BC77A1">
        <w:rPr>
          <w:rFonts w:ascii="Times New Roman" w:hAnsi="Times New Roman" w:cs="Times New Roman"/>
          <w:b/>
          <w:lang w:val="kk-KZ"/>
        </w:rPr>
        <w:t>қу жылындағы баланың жеке даму картасы</w:t>
      </w:r>
    </w:p>
    <w:p w:rsidR="00221D26" w:rsidRPr="00BC77A1" w:rsidRDefault="00221D26" w:rsidP="00221D26">
      <w:pPr>
        <w:pStyle w:val="a3"/>
        <w:ind w:left="-142"/>
        <w:rPr>
          <w:rFonts w:ascii="Times New Roman" w:hAnsi="Times New Roman" w:cs="Times New Roman"/>
          <w:b/>
          <w:lang w:val="kk-KZ"/>
        </w:rPr>
      </w:pPr>
      <w:r w:rsidRPr="00BC77A1">
        <w:rPr>
          <w:rFonts w:ascii="Times New Roman" w:hAnsi="Times New Roman" w:cs="Times New Roman"/>
          <w:b/>
          <w:lang w:val="kk-KZ"/>
        </w:rPr>
        <w:t>Баланың</w:t>
      </w:r>
      <w:r w:rsidR="00014DFD">
        <w:rPr>
          <w:rFonts w:ascii="Times New Roman" w:hAnsi="Times New Roman" w:cs="Times New Roman"/>
          <w:b/>
          <w:lang w:val="kk-KZ"/>
        </w:rPr>
        <w:t xml:space="preserve"> аты-жөні: Қазенов Нұрали </w:t>
      </w:r>
      <w:r w:rsidRPr="00BC77A1">
        <w:rPr>
          <w:rFonts w:ascii="Times New Roman" w:hAnsi="Times New Roman" w:cs="Times New Roman"/>
          <w:b/>
          <w:lang w:val="kk-KZ"/>
        </w:rPr>
        <w:t xml:space="preserve"> жасы </w:t>
      </w:r>
      <w:r w:rsidR="007803D1">
        <w:rPr>
          <w:rFonts w:ascii="Times New Roman" w:hAnsi="Times New Roman" w:cs="Times New Roman"/>
          <w:b/>
          <w:lang w:val="kk-KZ"/>
        </w:rPr>
        <w:t>5-6</w:t>
      </w:r>
      <w:r w:rsidRPr="00BC77A1">
        <w:rPr>
          <w:rFonts w:ascii="Times New Roman" w:hAnsi="Times New Roman" w:cs="Times New Roman"/>
          <w:b/>
          <w:lang w:val="kk-KZ"/>
        </w:rPr>
        <w:t xml:space="preserve"> Тобы№</w:t>
      </w:r>
      <w:r w:rsidR="00014DFD">
        <w:rPr>
          <w:rFonts w:ascii="Times New Roman" w:hAnsi="Times New Roman" w:cs="Times New Roman"/>
          <w:b/>
          <w:lang w:val="kk-KZ"/>
        </w:rPr>
        <w:t>13</w:t>
      </w:r>
    </w:p>
    <w:p w:rsidR="00221D26" w:rsidRPr="00BC77A1" w:rsidRDefault="00221D26" w:rsidP="00221D26">
      <w:pPr>
        <w:pStyle w:val="a3"/>
        <w:rPr>
          <w:rFonts w:ascii="Times New Roman" w:hAnsi="Times New Roman" w:cs="Times New Roman"/>
          <w:lang w:val="kk-KZ"/>
        </w:rPr>
      </w:pPr>
      <w:r w:rsidRPr="00BC77A1">
        <w:rPr>
          <w:rFonts w:ascii="Times New Roman" w:hAnsi="Times New Roman" w:cs="Times New Roman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6302" w:type="dxa"/>
        <w:tblInd w:w="-601" w:type="dxa"/>
        <w:tblLook w:val="04A0"/>
      </w:tblPr>
      <w:tblGrid>
        <w:gridCol w:w="2589"/>
        <w:gridCol w:w="3922"/>
        <w:gridCol w:w="3395"/>
        <w:gridCol w:w="3536"/>
        <w:gridCol w:w="2860"/>
      </w:tblGrid>
      <w:tr w:rsidR="00221D26" w:rsidRPr="00BC77A1" w:rsidTr="00FA2929">
        <w:trPr>
          <w:trHeight w:val="545"/>
        </w:trPr>
        <w:tc>
          <w:tcPr>
            <w:tcW w:w="2589" w:type="dxa"/>
            <w:tcBorders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(бастапқы бақлаудан кейін)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(аралық бақлаудан кейін)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(қортынды  бақлаудан кейін)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Қортынды</w:t>
            </w:r>
          </w:p>
        </w:tc>
      </w:tr>
      <w:tr w:rsidR="00221D26" w:rsidRPr="00384D81" w:rsidTr="00FA2929">
        <w:trPr>
          <w:trHeight w:val="1364"/>
        </w:trPr>
        <w:tc>
          <w:tcPr>
            <w:tcW w:w="2589" w:type="dxa"/>
            <w:tcBorders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  <w:p w:rsidR="00221D26" w:rsidRPr="00731DDA" w:rsidRDefault="00221D26" w:rsidP="002C5F6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731DDA" w:rsidRDefault="0061330F" w:rsidP="00731DDA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Үш дөңгелекті велосипед тебе алуға, суға түсе</w:t>
            </w:r>
            <w:r w:rsidR="006959A0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алуға, суда ойнай алуға  үйренді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C142D5" w:rsidP="006959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Мәдени -гигиеналық  дағдыларды орындауда дербестік таныта алуға меңгер</w:t>
            </w:r>
            <w:r w:rsidR="006959A0">
              <w:rPr>
                <w:rFonts w:ascii="Times New Roman" w:hAnsi="Times New Roman" w:cs="Times New Roman"/>
                <w:lang w:val="kk-KZ"/>
              </w:rPr>
              <w:t>д</w:t>
            </w:r>
            <w:r w:rsidR="00FA2929">
              <w:rPr>
                <w:rFonts w:ascii="Times New Roman" w:hAnsi="Times New Roman" w:cs="Times New Roman"/>
                <w:lang w:val="kk-KZ"/>
              </w:rPr>
              <w:t>і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D500D6" w:rsidP="006959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үрлі тапсырмалар орындап,</w:t>
            </w:r>
            <w:r w:rsidR="00542E56"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бір-бірден сапта жүруді дағдыланды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21D26" w:rsidRPr="00BC77A1" w:rsidRDefault="00542E5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Суғ</w:t>
            </w:r>
            <w:r w:rsidR="00A73CD5" w:rsidRPr="00BC77A1">
              <w:rPr>
                <w:rFonts w:ascii="Times New Roman" w:hAnsi="Times New Roman" w:cs="Times New Roman"/>
                <w:lang w:val="kk-KZ"/>
              </w:rPr>
              <w:t>а түсуді, суда ойынауды біледі</w:t>
            </w:r>
            <w:r w:rsidRPr="00BC77A1">
              <w:rPr>
                <w:rFonts w:ascii="Times New Roman" w:hAnsi="Times New Roman" w:cs="Times New Roman"/>
                <w:lang w:val="kk-KZ"/>
              </w:rPr>
              <w:t>,гигиен</w:t>
            </w:r>
            <w:r w:rsidR="00A73CD5" w:rsidRPr="00BC77A1">
              <w:rPr>
                <w:rFonts w:ascii="Times New Roman" w:hAnsi="Times New Roman" w:cs="Times New Roman"/>
                <w:lang w:val="kk-KZ"/>
              </w:rPr>
              <w:t>аны сақтай алады</w:t>
            </w:r>
            <w:r w:rsidRPr="00BC77A1">
              <w:rPr>
                <w:rFonts w:ascii="Times New Roman" w:hAnsi="Times New Roman" w:cs="Times New Roman"/>
                <w:lang w:val="kk-KZ"/>
              </w:rPr>
              <w:t>, сапта дрыс жүруді</w:t>
            </w:r>
            <w:r w:rsidR="00A73CD5" w:rsidRPr="00BC77A1">
              <w:rPr>
                <w:rFonts w:ascii="Times New Roman" w:hAnsi="Times New Roman" w:cs="Times New Roman"/>
                <w:lang w:val="kk-KZ"/>
              </w:rPr>
              <w:t xml:space="preserve"> үйренді.</w:t>
            </w:r>
          </w:p>
        </w:tc>
      </w:tr>
      <w:tr w:rsidR="00221D26" w:rsidRPr="00384D81" w:rsidTr="00FA2929">
        <w:trPr>
          <w:trHeight w:val="1348"/>
        </w:trPr>
        <w:tc>
          <w:tcPr>
            <w:tcW w:w="2589" w:type="dxa"/>
            <w:tcBorders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Коммуникация</w:t>
            </w: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682D98" w:rsidP="002C5F6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Заттарды, суреттерді құрастыра білуге сұрақтарға дұрыс жауап бере білуге үйре</w:t>
            </w:r>
            <w:r w:rsidR="006959A0">
              <w:rPr>
                <w:rFonts w:ascii="Times New Roman" w:hAnsi="Times New Roman" w:cs="Times New Roman"/>
                <w:lang w:val="kk-KZ"/>
              </w:rPr>
              <w:t>нді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54EDD" w:rsidP="00FA292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өйлемдердің түрлерін( жай және күрделі), сын есімдерді, етістіктерді, үстеулерді, қосымшаларды қолдануға адамдардың мамандықтарын  олардың ерек</w:t>
            </w:r>
            <w:r w:rsidR="00FA292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еліктерін білдіретін  сөздерді,</w:t>
            </w: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қоршаған табиғат заттарының мәнін тү</w:t>
            </w:r>
            <w:r w:rsidR="00741C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</w:t>
            </w: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нуге меңгер</w:t>
            </w:r>
            <w:r w:rsidR="00741C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AE3E53" w:rsidP="002C5F6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C77A1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Театрландырылған қойылымды дайындау барысында ересектермен және құрдастарымен өзара әрекет ете алуды қалыптастыру.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21D26" w:rsidRPr="00BC77A1" w:rsidRDefault="00A73CD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Сұрақтарға дұрыс жауап береді, сын есім, етістіктерді атайды,театр қойылымында ересектермен және құрдастарымен әрекет ете алады.</w:t>
            </w:r>
          </w:p>
        </w:tc>
      </w:tr>
      <w:tr w:rsidR="00221D26" w:rsidRPr="00384D81" w:rsidTr="00FA2929">
        <w:trPr>
          <w:trHeight w:val="1364"/>
        </w:trPr>
        <w:tc>
          <w:tcPr>
            <w:tcW w:w="2589" w:type="dxa"/>
            <w:tcBorders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415768" w:rsidP="006959A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Түсі және көлемі бойынша ажырата білуге үйре</w:t>
            </w:r>
            <w:r w:rsidR="006959A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ді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4543B8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 xml:space="preserve"> Геометриялық пішіндерді ажырата білуге меңгерту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3F010C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</w:t>
            </w:r>
            <w:r w:rsidR="00BF5D6F"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йбір жабайы аң</w:t>
            </w: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ардың түрлерін білуді есте сақтауын қалыптастыру.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21D26" w:rsidRPr="00BC77A1" w:rsidRDefault="00A73CD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Түстерді және геометриялық пішіндерді ажырата алады, жабайы аңдардың түрлерін есте сақтауды біледі.</w:t>
            </w:r>
          </w:p>
        </w:tc>
      </w:tr>
      <w:tr w:rsidR="00221D26" w:rsidRPr="00384D81" w:rsidTr="00FA2929">
        <w:trPr>
          <w:trHeight w:val="1040"/>
        </w:trPr>
        <w:tc>
          <w:tcPr>
            <w:tcW w:w="2589" w:type="dxa"/>
            <w:tcBorders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034B2" w:rsidRDefault="00221D26" w:rsidP="002C5F6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FD4030" w:rsidP="00FD40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Өлеңдерді саналы, эмоцияналды түрде жатқа айта бі</w:t>
            </w:r>
            <w:r w:rsidR="00741C28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лу қабілеттерін арттыруды үйренді</w:t>
            </w:r>
            <w:r w:rsidRPr="00BC77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54EDD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Адамның пішінін(дене бөліктерін: бас, кеуде, қолдары, аяқтарын) мүсіндеуді меңгер</w:t>
            </w:r>
            <w:r w:rsidR="00741C28">
              <w:rPr>
                <w:rFonts w:ascii="Times New Roman" w:hAnsi="Times New Roman" w:cs="Times New Roman"/>
                <w:lang w:val="kk-KZ"/>
              </w:rPr>
              <w:t>ді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A48DA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Үлгі бойынша пішінін және прапорциясын ескере отырып, сурет салуды қалыптастыру</w:t>
            </w:r>
            <w:r w:rsidR="00741C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 үйренді.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21D26" w:rsidRPr="00BC77A1" w:rsidRDefault="00A73CD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Өлеңдерді жатқа айтады, өзін көшеде дұрыс ұстайды,прапорциясын біле отырып сурет салуды</w:t>
            </w:r>
            <w:r w:rsidR="00741C28">
              <w:rPr>
                <w:rFonts w:ascii="Times New Roman" w:hAnsi="Times New Roman" w:cs="Times New Roman"/>
                <w:lang w:val="kk-KZ"/>
              </w:rPr>
              <w:t xml:space="preserve"> меңгерді.</w:t>
            </w:r>
          </w:p>
        </w:tc>
      </w:tr>
      <w:tr w:rsidR="00221D26" w:rsidRPr="00384D81" w:rsidTr="00FA2929">
        <w:trPr>
          <w:trHeight w:val="1348"/>
        </w:trPr>
        <w:tc>
          <w:tcPr>
            <w:tcW w:w="2589" w:type="dxa"/>
            <w:tcBorders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Әлеумет</w:t>
            </w: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192C8A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Отбасы мүшелері туралы әңгімелеуге және оларға өзінің қарым- қатынасын білдіре алуға үйре</w:t>
            </w:r>
            <w:r w:rsidR="00741C28">
              <w:rPr>
                <w:rFonts w:ascii="Times New Roman" w:hAnsi="Times New Roman" w:cs="Times New Roman"/>
                <w:lang w:val="kk-KZ"/>
              </w:rPr>
              <w:t>нді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AA21CD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/>
                <w:lang w:val="kk-KZ"/>
              </w:rPr>
              <w:t>Бағдаршамның белгілері, көшеде өткелді өзін дұрыс ұстауды меңгер</w:t>
            </w:r>
            <w:r w:rsidR="00741C28">
              <w:rPr>
                <w:rFonts w:ascii="Times New Roman" w:hAnsi="Times New Roman"/>
                <w:lang w:val="kk-KZ"/>
              </w:rPr>
              <w:t>ді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754E6" w:rsidP="00741C2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Халық дәстүрлеріне негізделген адамгершілік мінез-құлық нормаларын орындауға, ересектермен кішілерге құрмет көрсете аклуды қалыптастыр</w:t>
            </w:r>
            <w:r w:rsidR="00741C28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ылды.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21D26" w:rsidRPr="00BC77A1" w:rsidRDefault="00A73CD5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Отб</w:t>
            </w:r>
            <w:r w:rsidR="002754E6" w:rsidRPr="00BC77A1">
              <w:rPr>
                <w:rFonts w:ascii="Times New Roman" w:hAnsi="Times New Roman" w:cs="Times New Roman"/>
                <w:lang w:val="kk-KZ"/>
              </w:rPr>
              <w:t>асы мүшелерімен әңгімелесе біледі</w:t>
            </w:r>
            <w:r w:rsidRPr="00BC77A1">
              <w:rPr>
                <w:rFonts w:ascii="Times New Roman" w:hAnsi="Times New Roman" w:cs="Times New Roman"/>
                <w:lang w:val="kk-KZ"/>
              </w:rPr>
              <w:t>,</w:t>
            </w:r>
            <w:r w:rsidR="002754E6" w:rsidRPr="00BC77A1">
              <w:rPr>
                <w:rFonts w:ascii="Times New Roman" w:hAnsi="Times New Roman" w:cs="Times New Roman"/>
                <w:lang w:val="kk-KZ"/>
              </w:rPr>
              <w:t>бағдаршам белгілерін сақтайды,үлкендерге, кішілерге құрмет көрсете алады.</w:t>
            </w:r>
          </w:p>
        </w:tc>
      </w:tr>
      <w:tr w:rsidR="00221D26" w:rsidRPr="00384D81" w:rsidTr="00FA2929">
        <w:trPr>
          <w:trHeight w:val="834"/>
        </w:trPr>
        <w:tc>
          <w:tcPr>
            <w:tcW w:w="16302" w:type="dxa"/>
            <w:gridSpan w:val="5"/>
          </w:tcPr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Дағдыларды меңгеру деңгейлері</w:t>
            </w: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1- деңгей</w:t>
            </w:r>
            <w:r w:rsidRPr="00BC77A1">
              <w:rPr>
                <w:rFonts w:ascii="Times New Roman" w:hAnsi="Times New Roman" w:cs="Times New Roman"/>
                <w:lang w:val="kk-KZ"/>
              </w:rPr>
              <w:t xml:space="preserve"> бала белгілі бір қимыл мен біліктерді жаңғырта алады.</w:t>
            </w: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2-деңгей</w:t>
            </w:r>
            <w:r w:rsidRPr="00BC77A1">
              <w:rPr>
                <w:rFonts w:ascii="Times New Roman" w:hAnsi="Times New Roman" w:cs="Times New Roman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3- деңгей</w:t>
            </w:r>
            <w:r w:rsidRPr="00BC77A1">
              <w:rPr>
                <w:rFonts w:ascii="Times New Roman" w:hAnsi="Times New Roman" w:cs="Times New Roman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221D26" w:rsidRPr="00BC77A1" w:rsidRDefault="00014DFD" w:rsidP="00221D26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202</w:t>
      </w:r>
      <w:r w:rsidRPr="00014DFD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lang w:val="kk-KZ"/>
        </w:rPr>
        <w:t>-202</w:t>
      </w:r>
      <w:r w:rsidRPr="00014DFD">
        <w:rPr>
          <w:rFonts w:ascii="Times New Roman" w:hAnsi="Times New Roman" w:cs="Times New Roman"/>
          <w:b/>
        </w:rPr>
        <w:t>1</w:t>
      </w:r>
      <w:r w:rsidR="00DC071B">
        <w:rPr>
          <w:rFonts w:ascii="Times New Roman" w:hAnsi="Times New Roman" w:cs="Times New Roman"/>
          <w:b/>
          <w:lang w:val="kk-KZ"/>
        </w:rPr>
        <w:t xml:space="preserve"> о</w:t>
      </w:r>
      <w:r w:rsidR="00221D26" w:rsidRPr="00BC77A1">
        <w:rPr>
          <w:rFonts w:ascii="Times New Roman" w:hAnsi="Times New Roman" w:cs="Times New Roman"/>
          <w:b/>
          <w:lang w:val="kk-KZ"/>
        </w:rPr>
        <w:t>қу жылындағы баланың жеке даму картасы</w:t>
      </w:r>
    </w:p>
    <w:p w:rsidR="00221D26" w:rsidRPr="00BC77A1" w:rsidRDefault="00221D26" w:rsidP="00221D26">
      <w:pPr>
        <w:pStyle w:val="a3"/>
        <w:ind w:left="-142"/>
        <w:rPr>
          <w:rFonts w:ascii="Times New Roman" w:hAnsi="Times New Roman" w:cs="Times New Roman"/>
          <w:b/>
          <w:lang w:val="kk-KZ"/>
        </w:rPr>
      </w:pPr>
      <w:r w:rsidRPr="00BC77A1">
        <w:rPr>
          <w:rFonts w:ascii="Times New Roman" w:hAnsi="Times New Roman" w:cs="Times New Roman"/>
          <w:b/>
          <w:lang w:val="kk-KZ"/>
        </w:rPr>
        <w:t xml:space="preserve">Баланың аты-жөні      </w:t>
      </w:r>
      <w:r w:rsidR="00014DFD">
        <w:rPr>
          <w:rFonts w:ascii="Times New Roman" w:hAnsi="Times New Roman" w:cs="Times New Roman"/>
          <w:b/>
          <w:lang w:val="kk-KZ"/>
        </w:rPr>
        <w:t xml:space="preserve">Наурызбаев Сабыр </w:t>
      </w:r>
      <w:r w:rsidR="00731DDA">
        <w:rPr>
          <w:rFonts w:ascii="Times New Roman" w:hAnsi="Times New Roman" w:cs="Times New Roman"/>
          <w:b/>
          <w:lang w:val="kk-KZ"/>
        </w:rPr>
        <w:t xml:space="preserve"> жасы  </w:t>
      </w:r>
      <w:r w:rsidR="00C32027">
        <w:rPr>
          <w:rFonts w:ascii="Times New Roman" w:hAnsi="Times New Roman" w:cs="Times New Roman"/>
          <w:b/>
          <w:lang w:val="kk-KZ"/>
        </w:rPr>
        <w:t>5-6</w:t>
      </w:r>
      <w:r w:rsidRPr="00BC77A1">
        <w:rPr>
          <w:rFonts w:ascii="Times New Roman" w:hAnsi="Times New Roman" w:cs="Times New Roman"/>
          <w:b/>
          <w:lang w:val="kk-KZ"/>
        </w:rPr>
        <w:t xml:space="preserve">                         Тобы  </w:t>
      </w:r>
      <w:r w:rsidR="00731DDA">
        <w:rPr>
          <w:rFonts w:ascii="Times New Roman" w:hAnsi="Times New Roman" w:cs="Times New Roman"/>
          <w:b/>
          <w:lang w:val="kk-KZ"/>
        </w:rPr>
        <w:t xml:space="preserve">№ </w:t>
      </w:r>
      <w:r w:rsidR="00014DFD" w:rsidRPr="00014DFD">
        <w:rPr>
          <w:rFonts w:ascii="Times New Roman" w:hAnsi="Times New Roman" w:cs="Times New Roman"/>
          <w:b/>
          <w:lang w:val="kk-KZ"/>
        </w:rPr>
        <w:t>1</w:t>
      </w:r>
      <w:r w:rsidR="00C32027">
        <w:rPr>
          <w:rFonts w:ascii="Times New Roman" w:hAnsi="Times New Roman" w:cs="Times New Roman"/>
          <w:b/>
          <w:lang w:val="kk-KZ"/>
        </w:rPr>
        <w:t>3</w:t>
      </w:r>
    </w:p>
    <w:p w:rsidR="00221D26" w:rsidRPr="00BC77A1" w:rsidRDefault="00221D26" w:rsidP="00221D26">
      <w:pPr>
        <w:pStyle w:val="a3"/>
        <w:rPr>
          <w:rFonts w:ascii="Times New Roman" w:hAnsi="Times New Roman" w:cs="Times New Roman"/>
          <w:lang w:val="kk-KZ"/>
        </w:rPr>
      </w:pPr>
      <w:r w:rsidRPr="00BC77A1">
        <w:rPr>
          <w:rFonts w:ascii="Times New Roman" w:hAnsi="Times New Roman" w:cs="Times New Roman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p w:rsidR="00221D26" w:rsidRPr="00BC77A1" w:rsidRDefault="00221D26" w:rsidP="00221D26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16130" w:type="dxa"/>
        <w:tblInd w:w="-601" w:type="dxa"/>
        <w:tblLook w:val="04A0"/>
      </w:tblPr>
      <w:tblGrid>
        <w:gridCol w:w="2557"/>
        <w:gridCol w:w="3720"/>
        <w:gridCol w:w="3197"/>
        <w:gridCol w:w="3386"/>
        <w:gridCol w:w="3270"/>
      </w:tblGrid>
      <w:tr w:rsidR="00221D26" w:rsidRPr="00BC77A1" w:rsidTr="00FA2929">
        <w:trPr>
          <w:trHeight w:val="545"/>
        </w:trPr>
        <w:tc>
          <w:tcPr>
            <w:tcW w:w="2557" w:type="dxa"/>
            <w:tcBorders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(бастапқы бақлаудан кейін)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(аралық бақлаудан кейін)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(қортынды  бақлаудан кейін)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221D26" w:rsidRPr="00BC77A1" w:rsidRDefault="00221D26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Қортынды</w:t>
            </w:r>
          </w:p>
        </w:tc>
      </w:tr>
      <w:tr w:rsidR="00221D26" w:rsidRPr="00B034B2" w:rsidTr="00FA2929">
        <w:trPr>
          <w:trHeight w:val="1124"/>
        </w:trPr>
        <w:tc>
          <w:tcPr>
            <w:tcW w:w="2557" w:type="dxa"/>
            <w:tcBorders>
              <w:right w:val="single" w:sz="4" w:space="0" w:color="auto"/>
            </w:tcBorders>
          </w:tcPr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C77A1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  <w:p w:rsidR="00221D26" w:rsidRPr="00BC77A1" w:rsidRDefault="00221D26" w:rsidP="002C5F63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21D26" w:rsidRPr="00B034B2" w:rsidRDefault="00221D26" w:rsidP="002C5F6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034B2" w:rsidRDefault="008C466E" w:rsidP="00741C28">
            <w:pPr>
              <w:pStyle w:val="a3"/>
              <w:rPr>
                <w:rFonts w:ascii="Times New Roman" w:hAnsi="Times New Roman" w:cs="Times New Roman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Денені жалпы дамытушы жаттығуларды орындауға қажетті бастапқы қалпына келтіре алуға үйре</w:t>
            </w:r>
            <w:r w:rsidR="00741C28">
              <w:rPr>
                <w:rFonts w:ascii="Times New Roman" w:hAnsi="Times New Roman" w:cs="Times New Roman"/>
                <w:lang w:val="kk-KZ"/>
              </w:rPr>
              <w:t>нді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7E59E9" w:rsidRDefault="00221D26" w:rsidP="002C5F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384D81" w:rsidRDefault="00384D81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221D26" w:rsidRPr="00BC77A1" w:rsidRDefault="00BF5D6F" w:rsidP="002C5F6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77A1">
              <w:rPr>
                <w:rFonts w:ascii="Times New Roman" w:hAnsi="Times New Roman" w:cs="Times New Roman"/>
                <w:lang w:val="kk-KZ"/>
              </w:rPr>
              <w:t>Денені жаттықтырады, мәдени гигиенаны сақтайды, сапта жүруді біледі.</w:t>
            </w:r>
          </w:p>
        </w:tc>
      </w:tr>
      <w:tr w:rsidR="00221D26" w:rsidRPr="00384D81" w:rsidTr="00FA2929">
        <w:trPr>
          <w:trHeight w:val="1348"/>
        </w:trPr>
        <w:tc>
          <w:tcPr>
            <w:tcW w:w="2557" w:type="dxa"/>
            <w:tcBorders>
              <w:right w:val="single" w:sz="4" w:space="0" w:color="auto"/>
            </w:tcBorders>
          </w:tcPr>
          <w:p w:rsidR="00221D26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221D26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21D26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21D26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21D26" w:rsidRPr="00193B08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Default="00FD4030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ілдегі барлық дыбыстарды анық айта білуге тілдерін жаттықтыру үйре</w:t>
            </w:r>
            <w:r w:rsidR="0074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ді.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254EDD" w:rsidRDefault="00221D26" w:rsidP="003401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254EDD" w:rsidRDefault="00221D2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221D26" w:rsidRPr="00254EDD" w:rsidRDefault="00D96CBB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дыбыстарды атай алады, етістіктерді біледі, кейіпкерлердің өзара әрекеттерін </w:t>
            </w:r>
            <w:r w:rsidR="00BC77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е алуға 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21D26" w:rsidRPr="00384D81" w:rsidTr="00FA2929">
        <w:trPr>
          <w:trHeight w:val="1364"/>
        </w:trPr>
        <w:tc>
          <w:tcPr>
            <w:tcW w:w="2557" w:type="dxa"/>
            <w:tcBorders>
              <w:right w:val="single" w:sz="4" w:space="0" w:color="auto"/>
            </w:tcBorders>
          </w:tcPr>
          <w:p w:rsidR="00221D26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221D26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21D26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21D26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21D26" w:rsidRPr="00193B08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315EA6" w:rsidRDefault="00315EA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ылыс материалдарының бөліктерін атай білуге және оларды түрлі тәсілдермен  орналастыруға үйре</w:t>
            </w:r>
            <w:r w:rsidR="0074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ді.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4E1531" w:rsidRDefault="00221D26" w:rsidP="003401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C97F21" w:rsidRDefault="00221D26" w:rsidP="00D96C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221D26" w:rsidRPr="00C97F21" w:rsidRDefault="00D96CBB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атай алады,уақытты бағдарлайды, кей</w:t>
            </w:r>
            <w:r w:rsidR="00BC77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затты өз ретімен орнына қоиуды біледі.</w:t>
            </w:r>
          </w:p>
        </w:tc>
      </w:tr>
      <w:tr w:rsidR="00221D26" w:rsidRPr="00384D81" w:rsidTr="00FA2929">
        <w:trPr>
          <w:trHeight w:val="1364"/>
        </w:trPr>
        <w:tc>
          <w:tcPr>
            <w:tcW w:w="2557" w:type="dxa"/>
            <w:tcBorders>
              <w:right w:val="single" w:sz="4" w:space="0" w:color="auto"/>
            </w:tcBorders>
          </w:tcPr>
          <w:p w:rsidR="00221D26" w:rsidRDefault="007B7F67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і</w:t>
            </w:r>
            <w:r w:rsidR="00D96C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лерді</w:t>
            </w:r>
          </w:p>
          <w:p w:rsidR="00221D26" w:rsidRPr="00193B08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AD719A" w:rsidRDefault="00BF5D6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імді, сүлгіні қолдана алуды ұқыпты пайдалана білуді үйре</w:t>
            </w:r>
            <w:r w:rsidR="00741C28">
              <w:rPr>
                <w:rFonts w:ascii="Times New Roman" w:hAnsi="Times New Roman" w:cs="Times New Roman"/>
                <w:lang w:val="kk-KZ"/>
              </w:rPr>
              <w:t>нді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AD719A" w:rsidRDefault="00221D2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AD719A" w:rsidRDefault="00BF5D6F" w:rsidP="003401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221D26" w:rsidRPr="00AD719A" w:rsidRDefault="00BF5D6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ді ,сүлгәнә қолданады,музика жанырларын ажырата алады, қайшыны дұрыс ұстауды меңгерді.</w:t>
            </w:r>
          </w:p>
        </w:tc>
      </w:tr>
      <w:tr w:rsidR="00221D26" w:rsidRPr="00384D81" w:rsidTr="00FA2929">
        <w:trPr>
          <w:trHeight w:val="1348"/>
        </w:trPr>
        <w:tc>
          <w:tcPr>
            <w:tcW w:w="2557" w:type="dxa"/>
            <w:tcBorders>
              <w:right w:val="single" w:sz="4" w:space="0" w:color="auto"/>
            </w:tcBorders>
          </w:tcPr>
          <w:p w:rsidR="00221D26" w:rsidRPr="00BF5D6F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221D26" w:rsidRPr="00BF5D6F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1D26" w:rsidRPr="00BF5D6F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1D26" w:rsidRPr="00BF5D6F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1D26" w:rsidRPr="00BF5D6F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BF5D6F" w:rsidRDefault="00AD719A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Табиғаттағы және ауа райындағы  қарапайым өзгерістерді байқауға және атай білуге үйре</w:t>
            </w:r>
            <w:r w:rsidR="00741C28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нді.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0123D2" w:rsidRDefault="00221D2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221D26" w:rsidRPr="000123D2" w:rsidRDefault="00221D2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BC77A1" w:rsidRPr="000123D2" w:rsidRDefault="00BC77A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ғы өзгерістерді түсінеді,отбасы мүшелерімен әңгімелесуді </w:t>
            </w:r>
            <w:r w:rsidR="00741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д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,бағдаршамның белгілерін сақтай алады.</w:t>
            </w:r>
          </w:p>
        </w:tc>
      </w:tr>
      <w:tr w:rsidR="00221D26" w:rsidRPr="00384D81" w:rsidTr="00FA2929">
        <w:trPr>
          <w:trHeight w:val="834"/>
        </w:trPr>
        <w:tc>
          <w:tcPr>
            <w:tcW w:w="16130" w:type="dxa"/>
            <w:gridSpan w:val="5"/>
          </w:tcPr>
          <w:p w:rsidR="00221D26" w:rsidRPr="00193B08" w:rsidRDefault="00221D26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</w:t>
            </w:r>
          </w:p>
          <w:p w:rsidR="00221D26" w:rsidRDefault="00221D2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белгілі бір қимыл мен біліктерді жаңғырта алады.</w:t>
            </w:r>
          </w:p>
          <w:p w:rsidR="00221D26" w:rsidRPr="007251A5" w:rsidRDefault="00221D2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221D26" w:rsidRPr="007251A5" w:rsidRDefault="00221D2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3401FC" w:rsidRDefault="003401FC" w:rsidP="000365D2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01FC" w:rsidRDefault="003401FC" w:rsidP="000365D2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01FC" w:rsidRDefault="003401FC" w:rsidP="000365D2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01FC" w:rsidRDefault="003401FC" w:rsidP="000365D2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5D2" w:rsidRPr="00236810" w:rsidRDefault="00014DFD" w:rsidP="000365D2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 w:rsidRPr="00014DFD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014DFD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DC07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</w:t>
      </w:r>
      <w:r w:rsidR="000365D2" w:rsidRPr="00236810">
        <w:rPr>
          <w:rFonts w:ascii="Times New Roman" w:hAnsi="Times New Roman" w:cs="Times New Roman"/>
          <w:b/>
          <w:sz w:val="24"/>
          <w:szCs w:val="24"/>
          <w:lang w:val="kk-KZ"/>
        </w:rPr>
        <w:t>қу жылындағы</w:t>
      </w:r>
      <w:r w:rsidR="00384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365D2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0365D2" w:rsidRPr="0023681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0365D2" w:rsidRPr="00236810" w:rsidRDefault="000365D2" w:rsidP="000365D2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681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="00014D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үркен Асылжан </w:t>
      </w:r>
      <w:r w:rsidR="00731D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сы </w:t>
      </w:r>
      <w:r w:rsidR="001A4D09">
        <w:rPr>
          <w:rFonts w:ascii="Times New Roman" w:hAnsi="Times New Roman" w:cs="Times New Roman"/>
          <w:b/>
          <w:sz w:val="24"/>
          <w:szCs w:val="24"/>
          <w:lang w:val="kk-KZ"/>
        </w:rPr>
        <w:t>5-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Тобы </w:t>
      </w:r>
      <w:r w:rsidR="00731D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</w:t>
      </w:r>
      <w:r w:rsidR="00014DFD" w:rsidRPr="00014DFD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A4D09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0365D2" w:rsidRPr="007251A5" w:rsidRDefault="000365D2" w:rsidP="000365D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318C7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5705" w:type="dxa"/>
        <w:tblInd w:w="-176" w:type="dxa"/>
        <w:tblLook w:val="04A0"/>
      </w:tblPr>
      <w:tblGrid>
        <w:gridCol w:w="2164"/>
        <w:gridCol w:w="3829"/>
        <w:gridCol w:w="3305"/>
        <w:gridCol w:w="3466"/>
        <w:gridCol w:w="2941"/>
      </w:tblGrid>
      <w:tr w:rsidR="000365D2" w:rsidTr="002C5F63">
        <w:trPr>
          <w:trHeight w:val="545"/>
        </w:trPr>
        <w:tc>
          <w:tcPr>
            <w:tcW w:w="2160" w:type="dxa"/>
            <w:tcBorders>
              <w:right w:val="single" w:sz="4" w:space="0" w:color="auto"/>
            </w:tcBorders>
          </w:tcPr>
          <w:p w:rsidR="000365D2" w:rsidRPr="00F318C7" w:rsidRDefault="000365D2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F318C7" w:rsidRDefault="000365D2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0365D2" w:rsidRPr="00F318C7" w:rsidRDefault="000365D2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пқы бақлаудан кейін)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F318C7" w:rsidRDefault="000365D2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0365D2" w:rsidRPr="00F318C7" w:rsidRDefault="000365D2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F318C7" w:rsidRDefault="000365D2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7251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0365D2" w:rsidRPr="00F318C7" w:rsidRDefault="000365D2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тынды 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0365D2" w:rsidRPr="00F318C7" w:rsidRDefault="000365D2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0365D2" w:rsidRPr="00384D81" w:rsidTr="002C5F63">
        <w:trPr>
          <w:trHeight w:val="1364"/>
        </w:trPr>
        <w:tc>
          <w:tcPr>
            <w:tcW w:w="2160" w:type="dxa"/>
            <w:tcBorders>
              <w:right w:val="single" w:sz="4" w:space="0" w:color="auto"/>
            </w:tcBorders>
          </w:tcPr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Pr="00731DDA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731DDA" w:rsidRDefault="008C466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ні жалпы дамытушы жаттығуларды орындауға қажетті бастапқы қалпына келтіре алуға үйре</w:t>
            </w:r>
            <w:r w:rsidR="00741C28">
              <w:rPr>
                <w:rFonts w:ascii="Times New Roman" w:hAnsi="Times New Roman" w:cs="Times New Roman"/>
                <w:lang w:val="kk-KZ"/>
              </w:rPr>
              <w:t>нді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134236" w:rsidRDefault="0013423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</w:t>
            </w:r>
            <w:r w:rsidR="00741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ылдарды орындай алуды меңг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BF5D6F" w:rsidRDefault="00BF5D6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Түрлі тапсырмалар орындауға, бір-бірден сапта жүруге қалыптастыр</w:t>
            </w:r>
            <w:r w:rsidR="00741C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лды.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0365D2" w:rsidRPr="00BF5D6F" w:rsidRDefault="00BF5D6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 алады, денені жаттықтырады, сапқа тұруды біледі.</w:t>
            </w:r>
          </w:p>
        </w:tc>
      </w:tr>
      <w:tr w:rsidR="000365D2" w:rsidRPr="00384D81" w:rsidTr="002C5F63">
        <w:trPr>
          <w:trHeight w:val="1348"/>
        </w:trPr>
        <w:tc>
          <w:tcPr>
            <w:tcW w:w="2160" w:type="dxa"/>
            <w:tcBorders>
              <w:right w:val="single" w:sz="4" w:space="0" w:color="auto"/>
            </w:tcBorders>
          </w:tcPr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Pr="00193B08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Default="006216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Тілдегі барлық дыбыстарды анық айта білуге дағдыландыр</w:t>
            </w:r>
            <w:r w:rsidR="00741C28">
              <w:rPr>
                <w:rFonts w:ascii="Times New Roman" w:hAnsi="Times New Roman"/>
                <w:lang w:val="kk-KZ"/>
              </w:rPr>
              <w:t>ылды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A01F7F" w:rsidRDefault="00271B0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 xml:space="preserve"> Өзіне ұнайтын бірнешек шығармаларды айта білуге меңге</w:t>
            </w:r>
            <w:r w:rsidR="00741C28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рді.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A01F7F" w:rsidRDefault="00A01F7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ан есімдерді ретімен атауға оларды  зат есімдермен септіктерді жекеше және көпше түрде байланыстыа алуды қалыптастыр</w:t>
            </w:r>
            <w:r w:rsidR="00741C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лды.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0365D2" w:rsidRPr="00A01F7F" w:rsidRDefault="007713F5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атай алуға шығармаларды айта білуді меңгерді, сөздерді жеке және көпше түрде атай алады.</w:t>
            </w:r>
          </w:p>
        </w:tc>
      </w:tr>
      <w:tr w:rsidR="000365D2" w:rsidRPr="00384D81" w:rsidTr="002C5F63">
        <w:trPr>
          <w:trHeight w:val="1364"/>
        </w:trPr>
        <w:tc>
          <w:tcPr>
            <w:tcW w:w="2160" w:type="dxa"/>
            <w:tcBorders>
              <w:right w:val="single" w:sz="4" w:space="0" w:color="auto"/>
            </w:tcBorders>
          </w:tcPr>
          <w:p w:rsidR="000365D2" w:rsidRPr="00A01F7F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0365D2" w:rsidRPr="00A01F7F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65D2" w:rsidRPr="00A01F7F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65D2" w:rsidRPr="00A01F7F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65D2" w:rsidRPr="00A01F7F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A01F7F" w:rsidRDefault="00315EA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ылыс материалдарының бөліктерін атай білуге және оларды түрлі т</w:t>
            </w:r>
            <w:r w:rsidR="0074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сілдермен  орналастыруға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4E1531" w:rsidRPr="0062653B" w:rsidRDefault="004E1531" w:rsidP="004E153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ңістікті және у</w:t>
            </w:r>
            <w:r w:rsidR="00741C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ытты бағдарлай алуға меңгерді.</w:t>
            </w:r>
          </w:p>
          <w:p w:rsidR="000365D2" w:rsidRPr="004E1531" w:rsidRDefault="000365D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8E08E9" w:rsidRDefault="008E08E9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ылыс бөлшектерін атай алуға, құрылымдық қасиеттерін ескере отырып пайдалануға қалыптастыру.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0365D2" w:rsidRPr="008E08E9" w:rsidRDefault="007713F5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 материалдарын атайды,кеңістікті бағдарлайды,құрылымдық қасиеттерін пайдалана алады.</w:t>
            </w:r>
          </w:p>
        </w:tc>
      </w:tr>
      <w:tr w:rsidR="000365D2" w:rsidRPr="00384D81" w:rsidTr="002C5F63">
        <w:trPr>
          <w:trHeight w:val="1364"/>
        </w:trPr>
        <w:tc>
          <w:tcPr>
            <w:tcW w:w="2160" w:type="dxa"/>
            <w:tcBorders>
              <w:right w:val="single" w:sz="4" w:space="0" w:color="auto"/>
            </w:tcBorders>
          </w:tcPr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Pr="00193B08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621663" w:rsidRDefault="006216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бір-біреуден жұптаса ауыса отыруды би қимылдарын орындауды жануарлардың қимылдарын ұқсата салуды үйре</w:t>
            </w:r>
            <w:r w:rsidR="00741C28">
              <w:rPr>
                <w:rFonts w:ascii="Times New Roman" w:hAnsi="Times New Roman"/>
                <w:lang w:val="kk-KZ"/>
              </w:rPr>
              <w:t>нді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621663" w:rsidRDefault="00E62A1D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імді, сүлгіні қолдана алады</w:t>
            </w:r>
            <w:r w:rsidR="00741C28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BF5D6F" w:rsidRPr="00BF5D6F" w:rsidRDefault="00BF5D6F" w:rsidP="00BF5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F5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йшыны дұрыс ұста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ға және дұрыс пайдалануға қалыптастыр</w:t>
            </w:r>
            <w:r w:rsidR="00741C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лды.</w:t>
            </w:r>
          </w:p>
          <w:p w:rsidR="000365D2" w:rsidRPr="00621663" w:rsidRDefault="000365D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0365D2" w:rsidRPr="00621663" w:rsidRDefault="00BF5D6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ді,сүлгіні қолданады,би қимылдарын орындай біледі,қайшыны дұрыс ұстауды игерді.</w:t>
            </w:r>
          </w:p>
        </w:tc>
      </w:tr>
      <w:tr w:rsidR="000365D2" w:rsidRPr="00384D81" w:rsidTr="002C5F63">
        <w:trPr>
          <w:trHeight w:val="1348"/>
        </w:trPr>
        <w:tc>
          <w:tcPr>
            <w:tcW w:w="2160" w:type="dxa"/>
            <w:tcBorders>
              <w:right w:val="single" w:sz="4" w:space="0" w:color="auto"/>
            </w:tcBorders>
          </w:tcPr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Pr="00193B08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Default="00EF3D19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 атай білуге және атай білуге үйре</w:t>
            </w:r>
            <w:r w:rsidR="00741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і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AA21CD" w:rsidRDefault="00AA21CD" w:rsidP="00AA21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21CD">
              <w:rPr>
                <w:rFonts w:ascii="Times New Roman" w:hAnsi="Times New Roman"/>
                <w:lang w:val="kk-KZ"/>
              </w:rPr>
              <w:t>Бағдаршамның белгілері, көшеде өт</w:t>
            </w:r>
            <w:r>
              <w:rPr>
                <w:rFonts w:ascii="Times New Roman" w:hAnsi="Times New Roman"/>
                <w:lang w:val="kk-KZ"/>
              </w:rPr>
              <w:t>келді өзін дұрыс ұстауды меңгер</w:t>
            </w:r>
            <w:r w:rsidR="00741C28">
              <w:rPr>
                <w:rFonts w:ascii="Times New Roman" w:hAnsi="Times New Roman"/>
                <w:lang w:val="kk-KZ"/>
              </w:rPr>
              <w:t>ді.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AA21CD" w:rsidRDefault="00E375C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К</w:t>
            </w:r>
            <w:r w:rsidRPr="00D409F2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ейбір табиғат құбылыстарын, табиғаттағы және ауа райындағы маусымдық өз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ерістерді ажырат</w:t>
            </w:r>
            <w:r w:rsidR="00741C28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ды, және айта алуды үйренді.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0365D2" w:rsidRPr="00AA21CD" w:rsidRDefault="00E375C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туын біледі,бағдаргамның белгілерін сақтай алады,ауарайында болып жатқан маусымдық өзгерістерді ажырата алады.</w:t>
            </w:r>
          </w:p>
        </w:tc>
      </w:tr>
      <w:tr w:rsidR="000365D2" w:rsidRPr="00384D81" w:rsidTr="002C5F63">
        <w:trPr>
          <w:trHeight w:val="834"/>
        </w:trPr>
        <w:tc>
          <w:tcPr>
            <w:tcW w:w="15705" w:type="dxa"/>
            <w:gridSpan w:val="5"/>
          </w:tcPr>
          <w:p w:rsidR="000365D2" w:rsidRPr="00193B08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</w:t>
            </w: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белгілі бір қимыл мен біліктерді жаңғырта алады.</w:t>
            </w:r>
          </w:p>
          <w:p w:rsidR="000365D2" w:rsidRPr="007251A5" w:rsidRDefault="000365D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0365D2" w:rsidRPr="007251A5" w:rsidRDefault="000365D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731DDA" w:rsidRDefault="00731DDA" w:rsidP="000365D2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65D2" w:rsidRPr="00236810" w:rsidRDefault="00014DFD" w:rsidP="000365D2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 w:rsidRPr="00014DFD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014DFD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DC07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</w:t>
      </w:r>
      <w:r w:rsidR="000365D2" w:rsidRPr="00236810">
        <w:rPr>
          <w:rFonts w:ascii="Times New Roman" w:hAnsi="Times New Roman" w:cs="Times New Roman"/>
          <w:b/>
          <w:sz w:val="24"/>
          <w:szCs w:val="24"/>
          <w:lang w:val="kk-KZ"/>
        </w:rPr>
        <w:t>қу жылындағы</w:t>
      </w:r>
      <w:r w:rsidR="00384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365D2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0365D2" w:rsidRPr="0023681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0365D2" w:rsidRPr="00236810" w:rsidRDefault="000365D2" w:rsidP="000365D2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681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="00014DFD" w:rsidRPr="00014D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14DFD">
        <w:rPr>
          <w:rFonts w:ascii="Times New Roman" w:hAnsi="Times New Roman" w:cs="Times New Roman"/>
          <w:b/>
          <w:sz w:val="24"/>
          <w:szCs w:val="24"/>
          <w:lang w:val="kk-KZ"/>
        </w:rPr>
        <w:t>Салимжан Айдар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Баланың жасы </w:t>
      </w:r>
      <w:r w:rsidR="00DC071B">
        <w:rPr>
          <w:rFonts w:ascii="Times New Roman" w:hAnsi="Times New Roman" w:cs="Times New Roman"/>
          <w:b/>
          <w:sz w:val="24"/>
          <w:szCs w:val="24"/>
          <w:lang w:val="kk-KZ"/>
        </w:rPr>
        <w:t>5-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Тобы   </w:t>
      </w:r>
      <w:r w:rsidR="00DC071B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014DFD" w:rsidRPr="00014DFD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DC071B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0365D2" w:rsidRPr="007251A5" w:rsidRDefault="000365D2" w:rsidP="000365D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318C7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6444" w:type="dxa"/>
        <w:tblInd w:w="-601" w:type="dxa"/>
        <w:tblLook w:val="04A0"/>
      </w:tblPr>
      <w:tblGrid>
        <w:gridCol w:w="2164"/>
        <w:gridCol w:w="3790"/>
        <w:gridCol w:w="3260"/>
        <w:gridCol w:w="3544"/>
        <w:gridCol w:w="3686"/>
      </w:tblGrid>
      <w:tr w:rsidR="000365D2" w:rsidTr="00FA2929">
        <w:trPr>
          <w:trHeight w:val="545"/>
        </w:trPr>
        <w:tc>
          <w:tcPr>
            <w:tcW w:w="2164" w:type="dxa"/>
            <w:tcBorders>
              <w:right w:val="single" w:sz="4" w:space="0" w:color="auto"/>
            </w:tcBorders>
          </w:tcPr>
          <w:p w:rsidR="000365D2" w:rsidRPr="00F318C7" w:rsidRDefault="000365D2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F318C7" w:rsidRDefault="000365D2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0365D2" w:rsidRPr="00F318C7" w:rsidRDefault="000365D2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пқы бақлаудан кейін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F318C7" w:rsidRDefault="000365D2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0365D2" w:rsidRPr="00F318C7" w:rsidRDefault="000365D2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F318C7" w:rsidRDefault="000365D2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7251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0365D2" w:rsidRPr="00F318C7" w:rsidRDefault="000365D2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тынды 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365D2" w:rsidRPr="00F318C7" w:rsidRDefault="000365D2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0365D2" w:rsidRPr="00384D81" w:rsidTr="00FA2929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Pr="00FA2929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Default="001C2C5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Н</w:t>
            </w:r>
            <w:r w:rsidRPr="00D007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гізгі қимылдарды орындауға үйре</w:t>
            </w:r>
            <w:r w:rsidR="00741C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нді</w:t>
            </w:r>
            <w:r w:rsidR="00B67D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Default="00271B0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Спорттық ойындар  мен жаттығулардың бас</w:t>
            </w:r>
            <w:r w:rsidR="00741C28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тапқы техникасын игеруге меңгерд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8726AC" w:rsidRDefault="00E375C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еке бас гигиенасының бастапқы дағдыларын сақтай алуды қалыптастыр</w:t>
            </w:r>
            <w:r w:rsidR="00741C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лды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365D2" w:rsidRPr="008726AC" w:rsidRDefault="00E375CE" w:rsidP="00FA29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орындайды, жаттығулардың техникасын меңгерді, гигиенаны сақтай алады.</w:t>
            </w:r>
          </w:p>
        </w:tc>
      </w:tr>
      <w:tr w:rsidR="000365D2" w:rsidRPr="00384D81" w:rsidTr="00FA2929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Pr="00193B08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Default="00315D70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, суреттерді қарастыруға және де сұрақтарға жауап беруге үйре</w:t>
            </w:r>
            <w:r w:rsidR="0074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ді</w:t>
            </w:r>
            <w:r w:rsidR="00B67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3F010C" w:rsidRDefault="003F010C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рдастарымен және ересектермен қарым-қатынасқа түсе алады, олардың өтініштерін орындай алуға меңгер</w:t>
            </w:r>
            <w:r w:rsidR="00741C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BF5D6F" w:rsidRDefault="00BF5D6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Театрландырылған қойылымды дайындау барысында ересектермен және құрдастарымен  өзара әрекет ете алуға қалыптастыр</w:t>
            </w:r>
            <w:r w:rsidR="00741C28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ылды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365D2" w:rsidRPr="00BF5D6F" w:rsidRDefault="00E375C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дұрыс жауап бере ал</w:t>
            </w:r>
            <w:r w:rsidR="00872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,жан-жағымен қарым-қатынас жасай алуға ие,ересектер мен құрдастарымен дұрыс араласуды біледі.</w:t>
            </w:r>
          </w:p>
        </w:tc>
      </w:tr>
      <w:tr w:rsidR="000365D2" w:rsidRPr="00384D81" w:rsidTr="00FA2929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Pr="00193B08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Default="00FD79C0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 құрылыстарды  құрастыра білуді үйре</w:t>
            </w:r>
            <w:r w:rsidR="00741C28">
              <w:rPr>
                <w:rFonts w:ascii="Times New Roman" w:hAnsi="Times New Roman" w:cs="Times New Roman"/>
                <w:lang w:val="kk-KZ"/>
              </w:rPr>
              <w:t>нді</w:t>
            </w:r>
            <w:r w:rsidR="00B67D1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0123D2" w:rsidRDefault="000123D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Театрландырылған қойылымды дайындау барысында ересектермен және құрдастарымен  өзара әрекет ете аалуды меңгер</w:t>
            </w:r>
            <w:r w:rsidR="00741C28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і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0123D2" w:rsidRDefault="008E08E9" w:rsidP="00741C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ылыс бөлшектерін атай алуға, құрылымдық қасиеттерін ескере отырып пайдалануға қалыптасты</w:t>
            </w:r>
            <w:r w:rsidR="0074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ылды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365D2" w:rsidRPr="000123D2" w:rsidRDefault="0087251B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а біледі, ересектермен құрдастарымен қарым-қатынас жасайды, құрылыс бөлшектерін дұрыс атай алуды меңгерді.</w:t>
            </w:r>
          </w:p>
        </w:tc>
      </w:tr>
      <w:tr w:rsidR="000365D2" w:rsidRPr="00384D81" w:rsidTr="00FA2929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Pr="00193B08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Default="00AD719A" w:rsidP="00E27E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елгілі ретпен түрлі пішінді, көлемді түстегі бөліктерді орналастыруға , дайын бейнені  қағазға жапсыра білуге меңгер</w:t>
            </w:r>
            <w:r w:rsidR="00741C28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і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Default="002A48DA" w:rsidP="00741C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Ү</w:t>
            </w:r>
            <w:r w:rsidRPr="00D409F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гі бойынша пішінін және прапорциясын ес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ре отырып, сурет салуды меңгер</w:t>
            </w:r>
            <w:r w:rsidR="00741C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C97F21" w:rsidRDefault="00C97F21" w:rsidP="00B67D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Халық шығармашылығының  желісі бойынша тұрмыстық заттар мен ойыншықтардың бейнелерін мүсіндеуге қызығушылық таныта алуды қалыптастыр</w:t>
            </w:r>
            <w:r w:rsidR="00B67D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лды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365D2" w:rsidRPr="00C97F21" w:rsidRDefault="0087251B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бейнені жапсыра алуға прапорциясымен сурет салуды біледі,ойыншықтардың бейнелерін мүсіндей алады.</w:t>
            </w:r>
          </w:p>
        </w:tc>
      </w:tr>
      <w:tr w:rsidR="000365D2" w:rsidRPr="00384D81" w:rsidTr="00FA2929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365D2" w:rsidRPr="00193B08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Default="00E27E0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йналасындағы  заттардың міндеттерін білуге  үйре</w:t>
            </w:r>
            <w:r w:rsidR="00B67D10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нді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31466F" w:rsidRDefault="0031466F" w:rsidP="00FA29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Халық дәстүрлеріне негізделген адамгершілік ересектермен кішілерге құрмет көрсете алуды меңгер</w:t>
            </w:r>
            <w:r w:rsidR="00B67D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і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365D2" w:rsidRPr="0031466F" w:rsidRDefault="00315EA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літабиғат объектілерін ажыратады, және атай алуды дағдыланды</w:t>
            </w:r>
            <w:r w:rsidR="00B67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ылды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365D2" w:rsidRPr="0031466F" w:rsidRDefault="0087251B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ерін біледі,мінез-құлық нормаларын орындайды, өліә табиғатты ажырата алуды меңгерді.</w:t>
            </w:r>
          </w:p>
        </w:tc>
      </w:tr>
      <w:tr w:rsidR="000365D2" w:rsidRPr="00384D81" w:rsidTr="00FA2929">
        <w:trPr>
          <w:trHeight w:val="834"/>
        </w:trPr>
        <w:tc>
          <w:tcPr>
            <w:tcW w:w="16444" w:type="dxa"/>
            <w:gridSpan w:val="5"/>
          </w:tcPr>
          <w:p w:rsidR="000365D2" w:rsidRPr="00193B08" w:rsidRDefault="000365D2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</w:t>
            </w:r>
          </w:p>
          <w:p w:rsidR="000365D2" w:rsidRDefault="000365D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белгілі бір қимыл мен біліктерді жаңғырта алады.</w:t>
            </w:r>
          </w:p>
          <w:p w:rsidR="000365D2" w:rsidRPr="007251A5" w:rsidRDefault="000365D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0365D2" w:rsidRPr="007251A5" w:rsidRDefault="000365D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87251B" w:rsidRDefault="0087251B" w:rsidP="00F6789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2929" w:rsidRDefault="00FA2929" w:rsidP="00F6789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2929" w:rsidRDefault="00FA2929" w:rsidP="00F6789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789F" w:rsidRPr="00236810" w:rsidRDefault="00014DFD" w:rsidP="00F6789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 w:rsidRPr="00384D81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384D8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C64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</w:t>
      </w:r>
      <w:r w:rsidR="00F6789F" w:rsidRPr="00236810">
        <w:rPr>
          <w:rFonts w:ascii="Times New Roman" w:hAnsi="Times New Roman" w:cs="Times New Roman"/>
          <w:b/>
          <w:sz w:val="24"/>
          <w:szCs w:val="24"/>
          <w:lang w:val="kk-KZ"/>
        </w:rPr>
        <w:t>қу жылындағы</w:t>
      </w:r>
      <w:r w:rsidR="00384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6789F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F6789F" w:rsidRPr="0023681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F6789F" w:rsidRPr="00236810" w:rsidRDefault="00F6789F" w:rsidP="00F6789F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681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="0072569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14D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сенов Нұрасы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Баланың жасы</w:t>
      </w:r>
      <w:r w:rsidR="004C648B">
        <w:rPr>
          <w:rFonts w:ascii="Times New Roman" w:hAnsi="Times New Roman" w:cs="Times New Roman"/>
          <w:b/>
          <w:sz w:val="24"/>
          <w:szCs w:val="24"/>
          <w:lang w:val="kk-KZ"/>
        </w:rPr>
        <w:t>5-6</w:t>
      </w:r>
      <w:r w:rsidR="00014D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1DDA">
        <w:rPr>
          <w:rFonts w:ascii="Times New Roman" w:hAnsi="Times New Roman" w:cs="Times New Roman"/>
          <w:b/>
          <w:sz w:val="24"/>
          <w:szCs w:val="24"/>
          <w:lang w:val="kk-KZ"/>
        </w:rPr>
        <w:t>Тобы №</w:t>
      </w:r>
      <w:r w:rsidR="00014DFD" w:rsidRPr="00014DFD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C648B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F6789F" w:rsidRPr="007251A5" w:rsidRDefault="00F6789F" w:rsidP="00F6789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318C7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5705" w:type="dxa"/>
        <w:tblInd w:w="-176" w:type="dxa"/>
        <w:tblLook w:val="04A0"/>
      </w:tblPr>
      <w:tblGrid>
        <w:gridCol w:w="2164"/>
        <w:gridCol w:w="3922"/>
        <w:gridCol w:w="3395"/>
        <w:gridCol w:w="3536"/>
        <w:gridCol w:w="2688"/>
      </w:tblGrid>
      <w:tr w:rsidR="00F6789F" w:rsidTr="002C5F63">
        <w:trPr>
          <w:trHeight w:val="545"/>
        </w:trPr>
        <w:tc>
          <w:tcPr>
            <w:tcW w:w="2160" w:type="dxa"/>
            <w:tcBorders>
              <w:righ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пқы бақлаудан кейін)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7251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тынды 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F6789F" w:rsidRPr="00384D81" w:rsidTr="002C5F63">
        <w:trPr>
          <w:trHeight w:val="1364"/>
        </w:trPr>
        <w:tc>
          <w:tcPr>
            <w:tcW w:w="2160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Default="00F3799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Дене жаттығуларын орындауға қ</w:t>
            </w:r>
            <w:r w:rsidR="00B67D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зығушылықтарын танытуға үйренді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Default="00F6789F" w:rsidP="00B67D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F6789F" w:rsidRPr="00E360CE" w:rsidRDefault="00E360C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орындауды сапта дұрыс жүруді біледі.спорттық бастапқы техникасын меңгерді.</w:t>
            </w:r>
          </w:p>
        </w:tc>
      </w:tr>
      <w:tr w:rsidR="00F6789F" w:rsidRPr="00384D81" w:rsidTr="002C5F63">
        <w:trPr>
          <w:trHeight w:val="1348"/>
        </w:trPr>
        <w:tc>
          <w:tcPr>
            <w:tcW w:w="2160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4610B9" w:rsidRPr="0062653B" w:rsidRDefault="004610B9" w:rsidP="004610B9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зіне ұнайтын бірнеше шығар</w:t>
            </w:r>
            <w:r w:rsidR="00B67D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аларды атай алуға үйренді.</w:t>
            </w:r>
          </w:p>
          <w:p w:rsidR="00F6789F" w:rsidRPr="004610B9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271B0E" w:rsidRDefault="00F6789F" w:rsidP="00E36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271B0E" w:rsidRDefault="00F6789F" w:rsidP="00B67D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F6789F" w:rsidRPr="00271B0E" w:rsidRDefault="00E360C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 атайды, кейіпкерлердің әрекетін келтіреді,сан есімдерді ретімен атай алады.</w:t>
            </w:r>
          </w:p>
        </w:tc>
      </w:tr>
      <w:tr w:rsidR="00F6789F" w:rsidRPr="00384D81" w:rsidTr="002C5F63">
        <w:trPr>
          <w:trHeight w:val="1364"/>
        </w:trPr>
        <w:tc>
          <w:tcPr>
            <w:tcW w:w="2160" w:type="dxa"/>
            <w:tcBorders>
              <w:right w:val="single" w:sz="4" w:space="0" w:color="auto"/>
            </w:tcBorders>
          </w:tcPr>
          <w:p w:rsidR="00F6789F" w:rsidRPr="00271B0E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F6789F" w:rsidRPr="00271B0E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789F" w:rsidRPr="00271B0E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789F" w:rsidRPr="00271B0E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789F" w:rsidRPr="00271B0E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67063D" w:rsidRPr="0062653B" w:rsidRDefault="0067063D" w:rsidP="0067063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ңістікті және</w:t>
            </w:r>
            <w:r w:rsidR="00B67D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уақытты бағдарлай алуға үйренді</w:t>
            </w:r>
          </w:p>
          <w:p w:rsidR="00F6789F" w:rsidRPr="0067063D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271B0E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271B0E" w:rsidRDefault="00F6789F" w:rsidP="003401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F6789F" w:rsidRPr="00271B0E" w:rsidRDefault="009A2664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 бағдарлайжды, теңдік, теңсіздікті түсінеді, геометриялық пішіндерді ажырата алады.</w:t>
            </w:r>
          </w:p>
        </w:tc>
      </w:tr>
      <w:tr w:rsidR="00F6789F" w:rsidRPr="00384D81" w:rsidTr="002C5F63">
        <w:trPr>
          <w:trHeight w:val="1364"/>
        </w:trPr>
        <w:tc>
          <w:tcPr>
            <w:tcW w:w="2160" w:type="dxa"/>
            <w:tcBorders>
              <w:right w:val="single" w:sz="4" w:space="0" w:color="auto"/>
            </w:tcBorders>
          </w:tcPr>
          <w:p w:rsidR="00F6789F" w:rsidRPr="00271B0E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F6789F" w:rsidRPr="00271B0E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789F" w:rsidRPr="00271B0E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789F" w:rsidRPr="00271B0E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789F" w:rsidRPr="00271B0E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A01F7F" w:rsidRDefault="00AA21CD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қа және ұзын жолақтарды сала білуді үйре</w:t>
            </w:r>
            <w:r w:rsidR="00B67D10">
              <w:rPr>
                <w:rFonts w:ascii="Times New Roman" w:hAnsi="Times New Roman"/>
                <w:sz w:val="24"/>
                <w:szCs w:val="24"/>
                <w:lang w:val="kk-KZ"/>
              </w:rPr>
              <w:t>нды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A01F7F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4610B9" w:rsidRDefault="00F6789F" w:rsidP="003401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7A3352" w:rsidRPr="00A01F7F" w:rsidRDefault="007A335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жолақтарды сала біледі,композиция құрып,өсімдік өрнектерінен өрнектер жасауды меңгерді.</w:t>
            </w:r>
          </w:p>
        </w:tc>
      </w:tr>
      <w:tr w:rsidR="00F6789F" w:rsidRPr="00384D81" w:rsidTr="002C5F63">
        <w:trPr>
          <w:trHeight w:val="1348"/>
        </w:trPr>
        <w:tc>
          <w:tcPr>
            <w:tcW w:w="2160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Default="000123D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ңбек адамдарына және олардың  еңбектерінің нәтейжелеріне құрметті үйре</w:t>
            </w:r>
            <w:r w:rsidR="00B67D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ді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Default="00F6789F" w:rsidP="00B67D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F6789F" w:rsidRPr="007A3352" w:rsidRDefault="007A335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едердің еңбектерін бағалай алады,Қазақтың ұлттық киімдерін, әшекейлерін атай  дәстүрлерін нақты атауды меңгерді.</w:t>
            </w:r>
          </w:p>
        </w:tc>
      </w:tr>
      <w:tr w:rsidR="00F6789F" w:rsidRPr="00384D81" w:rsidTr="002C5F63">
        <w:trPr>
          <w:trHeight w:val="834"/>
        </w:trPr>
        <w:tc>
          <w:tcPr>
            <w:tcW w:w="15705" w:type="dxa"/>
            <w:gridSpan w:val="5"/>
          </w:tcPr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белгілі бір қимыл мен біліктерді жаңғырта алады.</w:t>
            </w:r>
          </w:p>
          <w:p w:rsidR="00F6789F" w:rsidRPr="007251A5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F6789F" w:rsidRPr="007251A5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FA2929" w:rsidRDefault="00FA2929" w:rsidP="00F6789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789F" w:rsidRPr="00236810" w:rsidRDefault="00014DFD" w:rsidP="00F6789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 w:rsidRPr="00014DFD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014DFD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C64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</w:t>
      </w:r>
      <w:r w:rsidR="00F6789F" w:rsidRPr="00236810">
        <w:rPr>
          <w:rFonts w:ascii="Times New Roman" w:hAnsi="Times New Roman" w:cs="Times New Roman"/>
          <w:b/>
          <w:sz w:val="24"/>
          <w:szCs w:val="24"/>
          <w:lang w:val="kk-KZ"/>
        </w:rPr>
        <w:t>қу жылындағы</w:t>
      </w:r>
      <w:r w:rsidR="00384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6789F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F6789F" w:rsidRPr="0023681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F6789F" w:rsidRPr="00236810" w:rsidRDefault="00F6789F" w:rsidP="00F6789F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681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="007112F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14DFD" w:rsidRPr="00014D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14D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збасар Нұрдаулет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 w:rsidR="004C648B">
        <w:rPr>
          <w:rFonts w:ascii="Times New Roman" w:hAnsi="Times New Roman" w:cs="Times New Roman"/>
          <w:b/>
          <w:sz w:val="24"/>
          <w:szCs w:val="24"/>
          <w:lang w:val="kk-KZ"/>
        </w:rPr>
        <w:t>5-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Тобы</w:t>
      </w:r>
      <w:r w:rsidR="00731DDA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014DFD" w:rsidRPr="00014DFD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C648B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F6789F" w:rsidRPr="007251A5" w:rsidRDefault="00F6789F" w:rsidP="00F6789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318C7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5705" w:type="dxa"/>
        <w:tblInd w:w="-176" w:type="dxa"/>
        <w:tblLook w:val="04A0"/>
      </w:tblPr>
      <w:tblGrid>
        <w:gridCol w:w="2164"/>
        <w:gridCol w:w="3829"/>
        <w:gridCol w:w="3318"/>
        <w:gridCol w:w="3456"/>
        <w:gridCol w:w="2938"/>
      </w:tblGrid>
      <w:tr w:rsidR="00F6789F" w:rsidTr="00F6789F">
        <w:trPr>
          <w:trHeight w:val="545"/>
        </w:trPr>
        <w:tc>
          <w:tcPr>
            <w:tcW w:w="2164" w:type="dxa"/>
            <w:tcBorders>
              <w:righ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пқы бақлаудан кейін)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7251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тынды 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F6789F" w:rsidRPr="00384D81" w:rsidTr="00F6789F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C142D5" w:rsidRPr="009A4919" w:rsidRDefault="00C142D5" w:rsidP="00C142D5">
            <w:pPr>
              <w:shd w:val="clear" w:color="auto" w:fill="FFFFFF"/>
              <w:rPr>
                <w:rFonts w:ascii="Times New Roman" w:hAnsi="Times New Roman" w:cs="Times New Roman"/>
                <w:iCs/>
                <w:noProof/>
                <w:spacing w:val="-5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spacing w:val="-5"/>
                <w:lang w:val="kk-KZ"/>
              </w:rPr>
              <w:t xml:space="preserve">Биік емес төбеден сырғанай алуға; </w:t>
            </w:r>
            <w:r w:rsidR="00B67D10">
              <w:rPr>
                <w:rFonts w:ascii="Times New Roman" w:hAnsi="Times New Roman" w:cs="Times New Roman"/>
                <w:iCs/>
                <w:noProof/>
                <w:spacing w:val="-5"/>
                <w:lang w:val="kk-KZ"/>
              </w:rPr>
              <w:t>бір-бірін сырғаната алуға үйренді</w:t>
            </w:r>
            <w:r>
              <w:rPr>
                <w:rFonts w:ascii="Times New Roman" w:hAnsi="Times New Roman" w:cs="Times New Roman"/>
                <w:iCs/>
                <w:noProof/>
                <w:spacing w:val="-5"/>
                <w:lang w:val="kk-KZ"/>
              </w:rPr>
              <w:t>.</w:t>
            </w:r>
          </w:p>
          <w:p w:rsidR="00F6789F" w:rsidRPr="00C142D5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134236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134236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2A578D" w:rsidRDefault="007A335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беден сырғанап, қимылдарды орындайды,</w:t>
            </w:r>
            <w:r w:rsidR="002A5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</w:t>
            </w:r>
          </w:p>
          <w:p w:rsidR="00F6789F" w:rsidRPr="00134236" w:rsidRDefault="002A578D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пен жасауға дағдыланды.</w:t>
            </w:r>
          </w:p>
        </w:tc>
      </w:tr>
      <w:tr w:rsidR="00F6789F" w:rsidRPr="00384D81" w:rsidTr="00F6789F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Default="00881130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өйлеу мәнерінің тәсілдерін ( сөйлеу қарқыны, интонация) сақтай білуге және айта  білуге үйре</w:t>
            </w:r>
            <w:r w:rsidR="00B67D1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ді.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FD4030" w:rsidRDefault="00FD4030" w:rsidP="003401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FD4030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F6789F" w:rsidRPr="00FD4030" w:rsidRDefault="002A578D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интонациясын сақтайды,дыбыстарды дұрыс атай алады, тетрландырылған қойылымды өзара құрметпен орындай алады.</w:t>
            </w:r>
          </w:p>
        </w:tc>
      </w:tr>
      <w:tr w:rsidR="00F6789F" w:rsidRPr="00384D81" w:rsidTr="00F6789F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F6789F" w:rsidRDefault="0094457B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абиғаттағы қарапайым өзгерістерге байланыстық орната алуға үйре</w:t>
            </w:r>
            <w:r w:rsidR="00B67D10">
              <w:rPr>
                <w:rFonts w:ascii="Times New Roman" w:hAnsi="Times New Roman" w:cs="Times New Roman"/>
                <w:lang w:val="kk-KZ"/>
              </w:rPr>
              <w:t>нді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AE3E53" w:rsidRDefault="00F6789F" w:rsidP="00AE3E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AE3E53" w:rsidRDefault="00F6789F" w:rsidP="00B67D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F6789F" w:rsidRPr="00AE3E53" w:rsidRDefault="002A578D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өзгерістерді ажырата алады,геометриялық пішіндерді атайды; және ажыратады.</w:t>
            </w:r>
          </w:p>
        </w:tc>
      </w:tr>
      <w:tr w:rsidR="00F6789F" w:rsidRPr="00384D81" w:rsidTr="00F6789F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683489" w:rsidRDefault="00683489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ға арналған музыкалық аспаптарды ажырата алуға және атай алуға үйре</w:t>
            </w:r>
            <w:r w:rsidR="00B67D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нді.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683489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683489" w:rsidRDefault="00F6789F" w:rsidP="00AA21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F6789F" w:rsidRPr="00683489" w:rsidRDefault="002A578D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аспаптарын ажыратып атайды,түстерді таниды, адам дене бөліктерін мүсіндей алуды игерді.</w:t>
            </w:r>
          </w:p>
        </w:tc>
      </w:tr>
      <w:tr w:rsidR="00F6789F" w:rsidRPr="00384D81" w:rsidTr="00F6789F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Default="00EF3D19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 атай білуге және атай білуге үйре</w:t>
            </w:r>
            <w:r w:rsidR="00B67D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і.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BF5D6F" w:rsidRDefault="00F6789F" w:rsidP="00B67D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F6789F" w:rsidRPr="00BF5D6F" w:rsidRDefault="002A578D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туын біледі</w:t>
            </w:r>
            <w:r w:rsidR="006979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отбасы мүшелерімен қарым-қатынас жасай алады, негізделген адамгершілік қатынасты меңгерді.</w:t>
            </w:r>
          </w:p>
        </w:tc>
      </w:tr>
      <w:tr w:rsidR="00F6789F" w:rsidRPr="00384D81" w:rsidTr="002C5F63">
        <w:trPr>
          <w:trHeight w:val="834"/>
        </w:trPr>
        <w:tc>
          <w:tcPr>
            <w:tcW w:w="15705" w:type="dxa"/>
            <w:gridSpan w:val="5"/>
          </w:tcPr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белгілі бір қимыл мен біліктерді жаңғырта алады.</w:t>
            </w:r>
          </w:p>
          <w:p w:rsidR="00F6789F" w:rsidRPr="007251A5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F6789F" w:rsidRPr="007251A5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F6789F" w:rsidRPr="00236810" w:rsidRDefault="003401FC" w:rsidP="00F6789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 w:rsidRPr="003401FC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3401F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FC06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</w:t>
      </w:r>
      <w:r w:rsidR="00F6789F" w:rsidRPr="00236810">
        <w:rPr>
          <w:rFonts w:ascii="Times New Roman" w:hAnsi="Times New Roman" w:cs="Times New Roman"/>
          <w:b/>
          <w:sz w:val="24"/>
          <w:szCs w:val="24"/>
          <w:lang w:val="kk-KZ"/>
        </w:rPr>
        <w:t>қу жылындағы</w:t>
      </w:r>
      <w:r w:rsidR="00384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6789F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F6789F" w:rsidRPr="0023681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F6789F" w:rsidRPr="00236810" w:rsidRDefault="00F6789F" w:rsidP="00F6789F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681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="007112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:</w:t>
      </w:r>
      <w:r w:rsidR="00340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затов Санжар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сы  </w:t>
      </w:r>
      <w:r w:rsidR="00FC06CA">
        <w:rPr>
          <w:rFonts w:ascii="Times New Roman" w:hAnsi="Times New Roman" w:cs="Times New Roman"/>
          <w:b/>
          <w:sz w:val="24"/>
          <w:szCs w:val="24"/>
          <w:lang w:val="kk-KZ"/>
        </w:rPr>
        <w:t>5-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Тобы  </w:t>
      </w:r>
      <w:r w:rsidR="00731DDA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401FC" w:rsidRPr="003401F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FC06CA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F6789F" w:rsidRPr="007251A5" w:rsidRDefault="00F6789F" w:rsidP="00F6789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318C7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1988"/>
        <w:gridCol w:w="3922"/>
        <w:gridCol w:w="44"/>
        <w:gridCol w:w="3351"/>
        <w:gridCol w:w="51"/>
        <w:gridCol w:w="4086"/>
        <w:gridCol w:w="25"/>
        <w:gridCol w:w="2663"/>
        <w:gridCol w:w="30"/>
      </w:tblGrid>
      <w:tr w:rsidR="00F6789F" w:rsidTr="00FA2929">
        <w:trPr>
          <w:gridAfter w:val="1"/>
          <w:wAfter w:w="30" w:type="dxa"/>
          <w:trHeight w:val="545"/>
        </w:trPr>
        <w:tc>
          <w:tcPr>
            <w:tcW w:w="1988" w:type="dxa"/>
            <w:tcBorders>
              <w:righ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пқы бақлаудан кейін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7251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тынды 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F6789F" w:rsidRPr="00384D81" w:rsidTr="00FA2929">
        <w:trPr>
          <w:trHeight w:val="1364"/>
        </w:trPr>
        <w:tc>
          <w:tcPr>
            <w:tcW w:w="1988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A33376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89F" w:rsidRPr="00134236" w:rsidRDefault="0013423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шеңберге қайта тұруға саптағы өз орнын таба ал</w:t>
            </w:r>
            <w:r w:rsidR="00A333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</w:p>
        </w:tc>
        <w:tc>
          <w:tcPr>
            <w:tcW w:w="41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789F" w:rsidRPr="00BF5D6F" w:rsidRDefault="0067063D" w:rsidP="00BF5D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не жаттығуларын орындауға қызығушылықтарын танытуға қалыптасты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ылды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F6789F" w:rsidRPr="00BF5D6F" w:rsidRDefault="006979D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орындайды,шеңберде өз орнын таба біледі,жаттығуларды орындай алады.</w:t>
            </w:r>
          </w:p>
        </w:tc>
      </w:tr>
      <w:tr w:rsidR="00F6789F" w:rsidRPr="00384D81" w:rsidTr="00FA2929">
        <w:trPr>
          <w:gridAfter w:val="1"/>
          <w:wAfter w:w="30" w:type="dxa"/>
          <w:trHeight w:val="1348"/>
        </w:trPr>
        <w:tc>
          <w:tcPr>
            <w:tcW w:w="1988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89F" w:rsidRDefault="00682D98" w:rsidP="003401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89F" w:rsidRPr="00254EDD" w:rsidRDefault="00254EDD" w:rsidP="00FA29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</w:t>
            </w:r>
            <w:r w:rsidRPr="00727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өйлемдердің түрлерін( жай және күрделі), сын есімдерді, етістіктерді, үстеулерді, қосымшаларды қолдануға адамдардың мамандықтарын  олардың ерекшеліктерін білдіретін  сөздерді, қоршаған табиға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заттарының мәнін түінуге меңгер</w:t>
            </w:r>
            <w:r w:rsidR="00B67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і.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254EDD" w:rsidRDefault="00A01F7F" w:rsidP="001152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ан есімдерді ретімен атауға оларды  зат есімдермен септіктерді жекеше және көпше түрде байланыстыа алуды қалыптастыр</w:t>
            </w:r>
            <w:r w:rsidR="00115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лды.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</w:tcPr>
          <w:p w:rsidR="00F6789F" w:rsidRPr="00254EDD" w:rsidRDefault="006979D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ұрастырып сұрақтарға жауап бере алады, етістіктерді қолдана алуды, сан есімдерді ретімен атай алуды игерді.</w:t>
            </w:r>
          </w:p>
        </w:tc>
      </w:tr>
      <w:tr w:rsidR="00F6789F" w:rsidRPr="00384D81" w:rsidTr="00FA2929">
        <w:trPr>
          <w:gridAfter w:val="1"/>
          <w:wAfter w:w="30" w:type="dxa"/>
          <w:trHeight w:val="1364"/>
        </w:trPr>
        <w:tc>
          <w:tcPr>
            <w:tcW w:w="1988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89F" w:rsidRPr="00F6789F" w:rsidRDefault="006979DE" w:rsidP="003401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89F" w:rsidRPr="00A14CBD" w:rsidRDefault="0008496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5A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5 көлемінде сан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й алады, сандарды ретімен айтауды меңгер</w:t>
            </w:r>
            <w:r w:rsidR="006959A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2D4141" w:rsidRPr="00115280" w:rsidRDefault="002D4141" w:rsidP="002D414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ңістікті және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уақытты бағдарлай алуға үйре</w:t>
            </w:r>
            <w:r w:rsidR="00115280" w:rsidRPr="003F02C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ді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F6789F" w:rsidRPr="00A14CBD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</w:tcPr>
          <w:p w:rsidR="00F6789F" w:rsidRPr="006979DE" w:rsidRDefault="006979D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, бір деген түсінікті біледі,</w:t>
            </w:r>
            <w:r w:rsidRPr="006979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2D4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 деін санайды, кеңістікті және уақытты бағдарлай алады.</w:t>
            </w:r>
          </w:p>
        </w:tc>
      </w:tr>
      <w:tr w:rsidR="00F6789F" w:rsidRPr="00384D81" w:rsidTr="00FA2929">
        <w:trPr>
          <w:gridAfter w:val="1"/>
          <w:wAfter w:w="30" w:type="dxa"/>
          <w:trHeight w:val="1364"/>
        </w:trPr>
        <w:tc>
          <w:tcPr>
            <w:tcW w:w="1988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89F" w:rsidRPr="00254EDD" w:rsidRDefault="00F6789F" w:rsidP="003401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89F" w:rsidRPr="00115280" w:rsidRDefault="00B4764B" w:rsidP="00254E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иканың ырғағын дәл беруге үйре</w:t>
            </w:r>
            <w:r w:rsidR="0011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ді.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8E08E9" w:rsidRDefault="008E08E9" w:rsidP="008E08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лгі бойынша пішіннің, пропорциясын ес</w:t>
            </w:r>
            <w:r w:rsidR="006D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ре отырып, сурет салуға қалыптастыр</w:t>
            </w:r>
            <w:r w:rsidR="0011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лды.</w:t>
            </w:r>
          </w:p>
          <w:p w:rsidR="00F6789F" w:rsidRPr="00254EDD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</w:tcPr>
          <w:p w:rsidR="00F6789F" w:rsidRPr="00254EDD" w:rsidRDefault="002D414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рмексаздан, қамырдан мүсіндей алады, музыика ырғағын түсінеді, прапорциясын ескере отырып сурет сала алады.</w:t>
            </w:r>
          </w:p>
        </w:tc>
      </w:tr>
      <w:tr w:rsidR="00F6789F" w:rsidRPr="00384D81" w:rsidTr="00FA2929">
        <w:trPr>
          <w:gridAfter w:val="1"/>
          <w:wAfter w:w="30" w:type="dxa"/>
          <w:trHeight w:val="1348"/>
        </w:trPr>
        <w:tc>
          <w:tcPr>
            <w:tcW w:w="1988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89F" w:rsidRPr="00115280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89F" w:rsidRPr="00115280" w:rsidRDefault="00C4065C" w:rsidP="001152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ғаштардың түрлерін, бұталарды, шөптесін өсімдіктерді, үй және жабайы жануарларды атайды және ажырата 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луды меңгерді.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3F02CD" w:rsidRDefault="002D414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ғдаршамның  белгілері, көшеде, өткелде өзін дұрыс ұстауды үйре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нді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</w:tcPr>
          <w:p w:rsidR="00F6789F" w:rsidRPr="002D4141" w:rsidRDefault="002D4141" w:rsidP="00FA29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</w:t>
            </w:r>
            <w:r w:rsidR="00FA2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тай алады, Ағаштардың түрл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, көшеде жүру ережелерін дұрыс сақтай алады.</w:t>
            </w:r>
          </w:p>
        </w:tc>
      </w:tr>
      <w:tr w:rsidR="00F6789F" w:rsidRPr="00384D81" w:rsidTr="00FA2929">
        <w:trPr>
          <w:gridAfter w:val="1"/>
          <w:wAfter w:w="30" w:type="dxa"/>
          <w:trHeight w:val="834"/>
        </w:trPr>
        <w:tc>
          <w:tcPr>
            <w:tcW w:w="16130" w:type="dxa"/>
            <w:gridSpan w:val="8"/>
          </w:tcPr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белгілі бір қимыл мен біліктерді жаңғырта алады.</w:t>
            </w:r>
          </w:p>
          <w:p w:rsidR="00F6789F" w:rsidRPr="007251A5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F6789F" w:rsidRPr="007251A5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F6789F" w:rsidRPr="00236810" w:rsidRDefault="003401FC" w:rsidP="00F6789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 w:rsidRPr="003401FC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3401F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B168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</w:t>
      </w:r>
      <w:r w:rsidR="00F6789F" w:rsidRPr="00236810">
        <w:rPr>
          <w:rFonts w:ascii="Times New Roman" w:hAnsi="Times New Roman" w:cs="Times New Roman"/>
          <w:b/>
          <w:sz w:val="24"/>
          <w:szCs w:val="24"/>
          <w:lang w:val="kk-KZ"/>
        </w:rPr>
        <w:t>қу жылындағы</w:t>
      </w:r>
      <w:r w:rsidR="00384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6789F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F6789F" w:rsidRPr="0023681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F6789F" w:rsidRPr="00236810" w:rsidRDefault="00F6789F" w:rsidP="00F6789F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681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="0072569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340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ылбекова Інжу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жасы   </w:t>
      </w:r>
      <w:r w:rsidR="00B16870">
        <w:rPr>
          <w:rFonts w:ascii="Times New Roman" w:hAnsi="Times New Roman" w:cs="Times New Roman"/>
          <w:b/>
          <w:sz w:val="24"/>
          <w:szCs w:val="24"/>
          <w:lang w:val="kk-KZ"/>
        </w:rPr>
        <w:t>5-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Тобы  </w:t>
      </w:r>
      <w:r w:rsidR="00731DDA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401FC" w:rsidRPr="003401F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B1687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F6789F" w:rsidRPr="007251A5" w:rsidRDefault="00F6789F" w:rsidP="00F6789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318C7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1702"/>
        <w:gridCol w:w="3544"/>
        <w:gridCol w:w="3969"/>
        <w:gridCol w:w="3827"/>
        <w:gridCol w:w="2977"/>
      </w:tblGrid>
      <w:tr w:rsidR="00F6789F" w:rsidTr="005726C7">
        <w:trPr>
          <w:trHeight w:val="545"/>
        </w:trPr>
        <w:tc>
          <w:tcPr>
            <w:tcW w:w="1702" w:type="dxa"/>
            <w:tcBorders>
              <w:righ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пқы бақлаудан кейін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7251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тынды 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89F" w:rsidRPr="00F318C7" w:rsidRDefault="00F6789F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F6789F" w:rsidRPr="009A2664" w:rsidTr="005726C7">
        <w:trPr>
          <w:trHeight w:val="1364"/>
        </w:trPr>
        <w:tc>
          <w:tcPr>
            <w:tcW w:w="1702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F6789F" w:rsidRPr="005726C7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3F02CD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5726C7" w:rsidRDefault="00C142D5" w:rsidP="005726C7">
            <w:pPr>
              <w:shd w:val="clear" w:color="auto" w:fill="FFFFFF"/>
              <w:rPr>
                <w:rFonts w:ascii="Times New Roman" w:hAnsi="Times New Roman" w:cs="Times New Roman"/>
                <w:iCs/>
                <w:noProof/>
                <w:spacing w:val="-5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spacing w:val="-5"/>
                <w:lang w:val="kk-KZ"/>
              </w:rPr>
              <w:t>Биік емес төбеден сырғанай алуға; бір</w:t>
            </w:r>
            <w:r w:rsidR="00115280">
              <w:rPr>
                <w:rFonts w:ascii="Times New Roman" w:hAnsi="Times New Roman" w:cs="Times New Roman"/>
                <w:iCs/>
                <w:noProof/>
                <w:spacing w:val="-5"/>
                <w:lang w:val="kk-KZ"/>
              </w:rPr>
              <w:t>-бірін сырғаната алуға меңгерді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731DDA" w:rsidRDefault="008726AC" w:rsidP="002C5F63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порттық ойындар мен жаттығулардың бастапқы техникасын игеруге қалыптастыр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ылды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89F" w:rsidRPr="008726AC" w:rsidRDefault="002D414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 ойнай алады, төбеден секіреді, спорттық ойындардың техникасын игерді.</w:t>
            </w:r>
          </w:p>
        </w:tc>
      </w:tr>
      <w:tr w:rsidR="00F6789F" w:rsidRPr="00384D81" w:rsidTr="005726C7">
        <w:trPr>
          <w:trHeight w:val="1348"/>
        </w:trPr>
        <w:tc>
          <w:tcPr>
            <w:tcW w:w="1702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731DDA" w:rsidRDefault="00084961" w:rsidP="00731DDA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084961">
              <w:rPr>
                <w:rFonts w:ascii="Times New Roman" w:eastAsia="Calibri" w:hAnsi="Times New Roman" w:cs="Times New Roman"/>
                <w:lang w:val="kk-KZ" w:eastAsia="en-US"/>
              </w:rPr>
              <w:t xml:space="preserve"> Сөйлемдердің түрлерін(жай және күрделі) сын есімдерді, етістіктерді, үстеулерді, қосымшаларды қолдануға және адамдардың мамандықтарын, олардың ерекшеліктерін білдіретін сөздерді білуге қоршаған заттар және қоршаған табиғат </w:t>
            </w:r>
            <w:r>
              <w:rPr>
                <w:rFonts w:ascii="Times New Roman" w:eastAsia="Calibri" w:hAnsi="Times New Roman" w:cs="Times New Roman"/>
                <w:lang w:val="kk-KZ" w:eastAsia="en-US"/>
              </w:rPr>
              <w:t>заттарының мәнән түсінуге меңгер</w:t>
            </w:r>
            <w:r w:rsidR="00115280">
              <w:rPr>
                <w:rFonts w:ascii="Times New Roman" w:eastAsia="Calibri" w:hAnsi="Times New Roman" w:cs="Times New Roman"/>
                <w:lang w:val="kk-KZ" w:eastAsia="en-US"/>
              </w:rPr>
              <w:t>ді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084961" w:rsidRDefault="006D5F19" w:rsidP="001152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дамгершілік нормалары мен  түсініктері тұрғысынан  бағалай алуға қалыптастыр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ылды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89F" w:rsidRPr="00084961" w:rsidRDefault="00700F10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ын есім, етістік, үстеулерді  қолданады, тілдегі барлық дыбыстырды анық айтады, Адамгершілік тұрғысын бағалай алады.</w:t>
            </w:r>
          </w:p>
        </w:tc>
      </w:tr>
      <w:tr w:rsidR="00F6789F" w:rsidRPr="00384D81" w:rsidTr="005726C7">
        <w:trPr>
          <w:trHeight w:val="1364"/>
        </w:trPr>
        <w:tc>
          <w:tcPr>
            <w:tcW w:w="1702" w:type="dxa"/>
            <w:tcBorders>
              <w:right w:val="single" w:sz="4" w:space="0" w:color="auto"/>
            </w:tcBorders>
          </w:tcPr>
          <w:p w:rsidR="00F6789F" w:rsidRPr="00084961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F6789F" w:rsidRPr="00084961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789F" w:rsidRPr="00084961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789F" w:rsidRPr="00084961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789F" w:rsidRPr="00084961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F6789F" w:rsidRDefault="00F6789F" w:rsidP="008D30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FD4030" w:rsidRDefault="0008496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5A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 көлемінде сан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й алады, сандарды ретімен айтауды меңгер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84961" w:rsidRPr="00FE75A8" w:rsidRDefault="00084961" w:rsidP="0008496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FE75A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Үй жануарларын және олар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дың төлдерін, үй құстарын 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үйренді</w:t>
            </w:r>
          </w:p>
          <w:p w:rsidR="00F6789F" w:rsidRPr="00FD4030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89F" w:rsidRPr="00700F10" w:rsidRDefault="00700F10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а райының қасиеттерін түсінеді, </w:t>
            </w:r>
            <w:r w:rsidRPr="00700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 дейін санайды, Үй жануарларын және төлдерін атай алады.</w:t>
            </w:r>
          </w:p>
        </w:tc>
      </w:tr>
      <w:tr w:rsidR="00F6789F" w:rsidRPr="000123D2" w:rsidTr="00FA2929">
        <w:trPr>
          <w:trHeight w:val="1010"/>
        </w:trPr>
        <w:tc>
          <w:tcPr>
            <w:tcW w:w="1702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Pr="00FA2929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6910E7" w:rsidRDefault="00881130" w:rsidP="003401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5726C7" w:rsidRDefault="002D4141" w:rsidP="005726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лгі бойынша пішіннің, пропорциясын ескере отырып, сурет салуға үйре</w:t>
            </w:r>
            <w:r w:rsidR="0011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ді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6910E7" w:rsidRDefault="00B4764B" w:rsidP="001152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</w:t>
            </w:r>
            <w:r w:rsidR="00D50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лу  техникасын игеруді қалыптастыр</w:t>
            </w:r>
            <w:r w:rsidR="0011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лды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89F" w:rsidRPr="006910E7" w:rsidRDefault="00700F10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қимылдарын орындайды,</w:t>
            </w:r>
            <w:r w:rsidR="0057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порция бойынша сурет салу 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никасын меңгерді.</w:t>
            </w:r>
          </w:p>
        </w:tc>
      </w:tr>
      <w:tr w:rsidR="00F6789F" w:rsidRPr="00384D81" w:rsidTr="005726C7">
        <w:trPr>
          <w:trHeight w:val="1348"/>
        </w:trPr>
        <w:tc>
          <w:tcPr>
            <w:tcW w:w="1702" w:type="dxa"/>
            <w:tcBorders>
              <w:right w:val="single" w:sz="4" w:space="0" w:color="auto"/>
            </w:tcBorders>
          </w:tcPr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6561D6" w:rsidRDefault="00F6789F" w:rsidP="003401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9A2664" w:rsidRDefault="0031466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Халық  дәстүрлеріне негізделген адамгершілік мінез- құлық нормаларын орындауға және,ересектер мен кіш</w:t>
            </w:r>
            <w:r w:rsidR="00700F10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ілерге құрмет көрсету қорына 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789F" w:rsidRPr="0031466F" w:rsidRDefault="00C4065C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ғаштардың түрлерін, бұталарды, шөптесін өсімдіктерді, үй және жабайы жануарларды атайды</w:t>
            </w:r>
            <w:r w:rsidR="0070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әне ажырата алуды қолдана ала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89F" w:rsidRPr="0031466F" w:rsidRDefault="00700F10" w:rsidP="00FA29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терді біледі, м</w:t>
            </w:r>
            <w:r w:rsidR="00FA2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ез-құлық нормаларын сақт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үй</w:t>
            </w:r>
            <w:r w:rsidR="00FA2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жабай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 айыра алады.</w:t>
            </w:r>
          </w:p>
        </w:tc>
      </w:tr>
      <w:tr w:rsidR="00F6789F" w:rsidRPr="00384D81" w:rsidTr="005726C7">
        <w:trPr>
          <w:trHeight w:val="834"/>
        </w:trPr>
        <w:tc>
          <w:tcPr>
            <w:tcW w:w="16019" w:type="dxa"/>
            <w:gridSpan w:val="5"/>
          </w:tcPr>
          <w:p w:rsidR="00F6789F" w:rsidRPr="00193B08" w:rsidRDefault="00F6789F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</w:t>
            </w:r>
            <w:r w:rsidR="00C40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Ағаштардың түрлерін, бұталарды, шөптесін өсімдіктерді, үй және жабайы жануарларды атайды және ажырата алуды қалыптастыру.</w:t>
            </w:r>
          </w:p>
          <w:p w:rsidR="00F6789F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белгілі бір қимыл мен біліктерді жаңғырта алады.</w:t>
            </w:r>
          </w:p>
          <w:p w:rsidR="00F6789F" w:rsidRPr="007251A5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F6789F" w:rsidRPr="007251A5" w:rsidRDefault="00F6789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2C5F63" w:rsidRPr="00236810" w:rsidRDefault="003401FC" w:rsidP="002C5F6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 w:rsidRPr="003401FC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3401F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500D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қу жылындағы</w:t>
      </w:r>
      <w:r w:rsidR="00384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C5F63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2C5F63" w:rsidRPr="00236810" w:rsidRDefault="002C5F63" w:rsidP="002C5F63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681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="00FA29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340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екболат Сезім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жасы </w:t>
      </w:r>
      <w:r w:rsidR="00500DBD">
        <w:rPr>
          <w:rFonts w:ascii="Times New Roman" w:hAnsi="Times New Roman" w:cs="Times New Roman"/>
          <w:b/>
          <w:sz w:val="24"/>
          <w:szCs w:val="24"/>
          <w:lang w:val="kk-KZ"/>
        </w:rPr>
        <w:t>5-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Тобы</w:t>
      </w:r>
      <w:r w:rsidR="00D422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 </w:t>
      </w:r>
      <w:r w:rsidR="003401FC" w:rsidRPr="003401F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500DBD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2C5F63" w:rsidRPr="007251A5" w:rsidRDefault="002C5F63" w:rsidP="005726C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318C7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6444" w:type="dxa"/>
        <w:tblInd w:w="-743" w:type="dxa"/>
        <w:tblLook w:val="04A0"/>
      </w:tblPr>
      <w:tblGrid>
        <w:gridCol w:w="2164"/>
        <w:gridCol w:w="4490"/>
        <w:gridCol w:w="3395"/>
        <w:gridCol w:w="3536"/>
        <w:gridCol w:w="2859"/>
      </w:tblGrid>
      <w:tr w:rsidR="002C5F63" w:rsidTr="005726C7">
        <w:trPr>
          <w:trHeight w:val="545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4490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пқы бақлаудан кейін)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7251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тынды 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2C5F63" w:rsidRPr="009A2664" w:rsidTr="005726C7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0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8C466E" w:rsidRDefault="008C466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Денені жалпы дамытушы жаттығуларды орындауға қажетті бастапқы қалпына келтіре алуға меңгер</w:t>
            </w:r>
            <w:r w:rsidR="00115280">
              <w:rPr>
                <w:rFonts w:ascii="Times New Roman" w:hAnsi="Times New Roman" w:cs="Times New Roman"/>
                <w:lang w:val="kk-KZ"/>
              </w:rPr>
              <w:t>ді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8C466E" w:rsidRDefault="002D414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еке бас гигиенасының бастапқы  техникасын игере алуды қалыптастыр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ылды.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2C5F63" w:rsidRPr="008C466E" w:rsidRDefault="00700F10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ны сақтайды, жаттығуларды орындайды, бастапқы техникасын игере алады.</w:t>
            </w:r>
          </w:p>
        </w:tc>
      </w:tr>
      <w:tr w:rsidR="002C5F63" w:rsidRPr="00384D81" w:rsidTr="005726C7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0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06358F" w:rsidRDefault="0006358F" w:rsidP="0006358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бас</w:t>
            </w:r>
            <w:r w:rsidRPr="00FE75A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отбасындағы тұрмыс, халықтық дәстүрлер, қаласы(ауылы) туралы айтып бере алады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881130" w:rsidRDefault="002D414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өркем шығармаларды эмоционалды қабылдай білуді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еңгерді.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2C5F63" w:rsidRPr="00881130" w:rsidRDefault="00FF179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және ересектермен қарым-қатынас жасай алады, халық дәстүрлері туралы біледі, шығармашылық эмоцияны қабылдай алады.</w:t>
            </w:r>
          </w:p>
        </w:tc>
      </w:tr>
      <w:tr w:rsidR="002C5F63" w:rsidRPr="00384D81" w:rsidTr="005726C7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0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6789F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06358F" w:rsidRPr="00884248" w:rsidRDefault="0006358F" w:rsidP="0006358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Шамасы әртүрлі </w:t>
            </w:r>
            <w:r w:rsidRPr="0088424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-3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затты(ұзындығы, биіктігі,ені, жуандығы бойынша) өсу және кему рет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мен орналастыра алуды меңгерді.</w:t>
            </w:r>
          </w:p>
          <w:p w:rsidR="002C5F63" w:rsidRPr="0006358F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06358F" w:rsidRDefault="003C47DB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еңістікті бағдарлай алуға үйретуді қалыптастыру.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2C5F63" w:rsidRPr="00FF1792" w:rsidRDefault="00FF179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 өзін ұстай алады, </w:t>
            </w:r>
            <w:r w:rsidRPr="00FF1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 орналасытра алады, кеңістікті бағдарлай біледі.</w:t>
            </w:r>
          </w:p>
        </w:tc>
      </w:tr>
      <w:tr w:rsidR="002C5F63" w:rsidRPr="00384D81" w:rsidTr="005726C7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0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6910E7" w:rsidRDefault="00FF1792" w:rsidP="003401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6910E7" w:rsidRDefault="00AA21CD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 және төмен  қолының қимылы мен көрсетіп,әуенін және қайырмасын айтуға меңгер</w:t>
            </w:r>
            <w:r w:rsidR="00115280">
              <w:rPr>
                <w:rFonts w:ascii="Times New Roman" w:hAnsi="Times New Roman"/>
                <w:sz w:val="24"/>
                <w:szCs w:val="24"/>
                <w:lang w:val="kk-KZ"/>
              </w:rPr>
              <w:t>ді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BA7BAB" w:rsidRDefault="00FF179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 техникасын игеруді қалыптастыру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2C5F63" w:rsidRPr="006910E7" w:rsidRDefault="00FF179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қимылдарын орындайды, қол қимылдарын көрсете алады, сурет салуды игерді.</w:t>
            </w:r>
          </w:p>
        </w:tc>
      </w:tr>
      <w:tr w:rsidR="002C5F63" w:rsidRPr="00384D81" w:rsidTr="005726C7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0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222902" w:rsidRDefault="0022290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</w:t>
            </w:r>
            <w:r w:rsidR="00254EDD" w:rsidRPr="00EA6C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ғаштардың түрлерін,бұталарды шөптесін өсімдіктерді, гүлдерді, жидектерді, саңырауқұлақтарды, көкөністер мен жемістерді; үй және жабайы жануарларды</w:t>
            </w:r>
            <w:r w:rsidR="00254E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атауға және  ажыратуға меңгер</w:t>
            </w:r>
            <w:r w:rsidR="0011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і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7996" w:rsidRDefault="00F37996" w:rsidP="001152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К</w:t>
            </w:r>
            <w:r w:rsidRPr="00D409F2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ейбір табиғат құбылыстарын, табиғаттағы және ауа райындағы маусымдық өз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ерістерді ажыратады, және айтауды 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үйренді.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2C5F63" w:rsidRPr="00F37996" w:rsidRDefault="0022290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,өсімдіктерді, талдарды ажырата алады, ауа райындағы маусымдық өзгерістерді түсінеді.</w:t>
            </w:r>
          </w:p>
        </w:tc>
      </w:tr>
      <w:tr w:rsidR="002C5F63" w:rsidRPr="00384D81" w:rsidTr="005726C7">
        <w:trPr>
          <w:trHeight w:val="834"/>
        </w:trPr>
        <w:tc>
          <w:tcPr>
            <w:tcW w:w="16444" w:type="dxa"/>
            <w:gridSpan w:val="5"/>
          </w:tcPr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белгілі бір қимыл мен біліктерді жаңғырта алады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2C5F63" w:rsidRPr="00236810" w:rsidRDefault="003401FC" w:rsidP="002C5F6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 w:rsidRPr="003401FC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3401F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93B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қу жылындағы</w:t>
      </w:r>
      <w:r w:rsidR="00384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C5F63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2C5F63" w:rsidRPr="00236810" w:rsidRDefault="002C5F63" w:rsidP="002C5F63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681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="007112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:</w:t>
      </w:r>
      <w:r w:rsidR="003401FC" w:rsidRPr="00340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401FC">
        <w:rPr>
          <w:rFonts w:ascii="Times New Roman" w:hAnsi="Times New Roman" w:cs="Times New Roman"/>
          <w:b/>
          <w:sz w:val="24"/>
          <w:szCs w:val="24"/>
          <w:lang w:val="kk-KZ"/>
        </w:rPr>
        <w:t>Болат Бауырж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Баланың жасы</w:t>
      </w:r>
      <w:r w:rsidR="00493B9C">
        <w:rPr>
          <w:rFonts w:ascii="Times New Roman" w:hAnsi="Times New Roman" w:cs="Times New Roman"/>
          <w:b/>
          <w:sz w:val="24"/>
          <w:szCs w:val="24"/>
          <w:lang w:val="kk-KZ"/>
        </w:rPr>
        <w:t>5-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Тобы  </w:t>
      </w:r>
      <w:r w:rsidR="00D42211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401FC" w:rsidRPr="003401F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93B9C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2C5F63" w:rsidRPr="007251A5" w:rsidRDefault="002C5F63" w:rsidP="002C5F6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318C7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p w:rsidR="002C5F63" w:rsidRPr="007251A5" w:rsidRDefault="002C5F63" w:rsidP="002C5F63">
      <w:pPr>
        <w:pStyle w:val="a3"/>
        <w:tabs>
          <w:tab w:val="left" w:pos="507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4"/>
        <w:tblW w:w="15877" w:type="dxa"/>
        <w:tblInd w:w="-176" w:type="dxa"/>
        <w:tblLook w:val="04A0"/>
      </w:tblPr>
      <w:tblGrid>
        <w:gridCol w:w="2164"/>
        <w:gridCol w:w="3922"/>
        <w:gridCol w:w="3395"/>
        <w:gridCol w:w="3536"/>
        <w:gridCol w:w="2860"/>
      </w:tblGrid>
      <w:tr w:rsidR="002C5F63" w:rsidTr="00115280">
        <w:trPr>
          <w:trHeight w:val="545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пқы бақлаудан кейін)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7251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тынды 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2C5F63" w:rsidRPr="00384D81" w:rsidTr="00115280">
        <w:trPr>
          <w:trHeight w:val="1437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1C2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71B0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Спорттық ойындар  мен жаттығулардың бастапқы техникасын игеруге меңгеру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D414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не жаттығуларын орындауға қызығушылық танытуға үйрету.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222902" w:rsidRDefault="0022290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орындайды, жаттығу техникасын меңгерді, жаттығуларды қызығушылықпен орындай алады.</w:t>
            </w:r>
          </w:p>
        </w:tc>
      </w:tr>
      <w:tr w:rsidR="002C5F63" w:rsidRPr="00384D81" w:rsidTr="00115280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FD79C0" w:rsidP="003401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06358F" w:rsidRDefault="0006358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бас</w:t>
            </w:r>
            <w:r w:rsidRPr="00FE75A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отбасындағы тұрмыс, халықтық дәстүрлер, қаласы(ауылы) туралы айтып бере алады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06358F" w:rsidRDefault="00BA7BAB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дастарымен және ересектермен қарым –қатынасқа түсе алуға және олардың өтініштерін орындай алуға қалыптаст</w:t>
            </w:r>
            <w:r w:rsidR="0011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ра алады.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06358F" w:rsidRDefault="0022290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арды құрастыра біледі,тұрмыстық дәстүрлерді біледі, құрдастарымен және үлкендермен қарым-қатынас жасай алады.</w:t>
            </w:r>
          </w:p>
        </w:tc>
      </w:tr>
      <w:tr w:rsidR="002C5F63" w:rsidRPr="00384D81" w:rsidTr="00115280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6789F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8D3024" w:rsidRDefault="008D3024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E448AA">
              <w:rPr>
                <w:rFonts w:ascii="Times New Roman" w:hAnsi="Times New Roman" w:cs="Times New Roman"/>
                <w:lang w:val="kk-KZ"/>
              </w:rPr>
              <w:t xml:space="preserve">үрлі құрастыру тәсілдерін қолдануға қағаз парағын  түрлендіре білуге </w:t>
            </w:r>
            <w:r>
              <w:rPr>
                <w:rFonts w:ascii="Times New Roman" w:hAnsi="Times New Roman" w:cs="Times New Roman"/>
                <w:lang w:val="kk-KZ"/>
              </w:rPr>
              <w:t>меңгер</w:t>
            </w:r>
            <w:r w:rsidR="00115280">
              <w:rPr>
                <w:rFonts w:ascii="Times New Roman" w:hAnsi="Times New Roman" w:cs="Times New Roman"/>
                <w:lang w:val="kk-KZ"/>
              </w:rPr>
              <w:t>ді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8D3024" w:rsidRDefault="0031466F" w:rsidP="001152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ңдік және теңсіздік туралы ұғымдарға ие болуды қалыптастыр</w:t>
            </w:r>
            <w:r w:rsidR="0011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8D3024" w:rsidRDefault="0022290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–өзі ұстай алады, құрастыру тәсілдерін меңгерді, теңдік, теңсіздік ұғымдарын түсінеді.</w:t>
            </w:r>
          </w:p>
        </w:tc>
      </w:tr>
      <w:tr w:rsidR="002C5F63" w:rsidRPr="00384D81" w:rsidTr="00115280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AA21CD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 және төмен  қолының қимылы мен көрсетіп,әуенін және қайырмасын айтуға меңгер</w:t>
            </w:r>
            <w:r w:rsidR="00115280">
              <w:rPr>
                <w:rFonts w:ascii="Times New Roman" w:hAnsi="Times New Roman"/>
                <w:sz w:val="24"/>
                <w:szCs w:val="24"/>
                <w:lang w:val="kk-KZ"/>
              </w:rPr>
              <w:t>ді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A01F7F" w:rsidRDefault="00BA7BAB" w:rsidP="001152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узиканың ырғағын дәл бере білуге 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үйренді.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A01F7F" w:rsidRDefault="0022290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цын бейнені қағазға жапсыра алады, қол қимылдарын орындайды, музика ырғағын дәл біледі.</w:t>
            </w:r>
          </w:p>
        </w:tc>
      </w:tr>
      <w:tr w:rsidR="002C5F63" w:rsidRPr="00384D81" w:rsidTr="00115280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2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254EDD" w:rsidRDefault="00254EDD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C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-5ағаштардың түрлерін,бұталарды шөптесін өсімдіктерді, гүлдерді, жидектерді, саңырауқұлақтарды, көкөністер мен жемістерді; үй және жабайы жануарларды</w:t>
            </w:r>
            <w:r w:rsidR="00222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атауға және  ажыратуға жаңғырта ала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254EDD" w:rsidRDefault="00F3799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К</w:t>
            </w:r>
            <w:r w:rsidRPr="00D409F2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ейбір табиғат құбылыстарын, табиғаттағы және ауа райындағы маусымдық өз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ерістерді ажыр</w:t>
            </w:r>
            <w:r w:rsidR="00222902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тады, және айтау қорына ие</w:t>
            </w:r>
            <w:r w:rsidRPr="00D409F2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254EDD" w:rsidRDefault="0022290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міндетін біледі, ағаштардың, гүлдердің түрлерін біледі, маусымдық өзгерістерді түсінеді.</w:t>
            </w:r>
          </w:p>
        </w:tc>
      </w:tr>
      <w:tr w:rsidR="002C5F63" w:rsidRPr="00384D81" w:rsidTr="00115280">
        <w:trPr>
          <w:trHeight w:val="834"/>
        </w:trPr>
        <w:tc>
          <w:tcPr>
            <w:tcW w:w="15877" w:type="dxa"/>
            <w:gridSpan w:val="5"/>
          </w:tcPr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белгілі бір қимыл мен біліктерді жаңғырта алады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2C5F63" w:rsidRPr="00236810" w:rsidRDefault="003401FC" w:rsidP="002C5F6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 w:rsidRPr="003401FC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1</w:t>
      </w:r>
      <w:r w:rsidR="00B70A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қу жылындағы</w:t>
      </w:r>
      <w:r w:rsidR="00384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C5F63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2C5F63" w:rsidRPr="00236810" w:rsidRDefault="002C5F63" w:rsidP="002C5F63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681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="00FA29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340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қсығали Асылж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аланың жасы  </w:t>
      </w:r>
      <w:r w:rsidR="00B70A2F">
        <w:rPr>
          <w:rFonts w:ascii="Times New Roman" w:hAnsi="Times New Roman" w:cs="Times New Roman"/>
          <w:b/>
          <w:sz w:val="24"/>
          <w:szCs w:val="24"/>
          <w:lang w:val="kk-KZ"/>
        </w:rPr>
        <w:t>5-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Тобы  </w:t>
      </w:r>
      <w:r w:rsidR="00D422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</w:t>
      </w:r>
      <w:r w:rsidR="003401F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B70A2F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2C5F63" w:rsidRPr="007251A5" w:rsidRDefault="002C5F63" w:rsidP="005726C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318C7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5705" w:type="dxa"/>
        <w:tblInd w:w="-176" w:type="dxa"/>
        <w:tblLook w:val="04A0"/>
      </w:tblPr>
      <w:tblGrid>
        <w:gridCol w:w="2164"/>
        <w:gridCol w:w="3923"/>
        <w:gridCol w:w="3395"/>
        <w:gridCol w:w="3536"/>
        <w:gridCol w:w="2687"/>
      </w:tblGrid>
      <w:tr w:rsidR="002C5F63" w:rsidTr="002C5F63">
        <w:trPr>
          <w:trHeight w:val="545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tabs>
                <w:tab w:val="center" w:pos="1853"/>
                <w:tab w:val="right" w:pos="370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пқы бақлаудан кейін)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7251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тынды 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2C5F63" w:rsidRPr="00384D81" w:rsidTr="002C5F63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134236" w:rsidRDefault="002C5F63" w:rsidP="003401FC">
            <w:pPr>
              <w:pStyle w:val="a3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271B0E" w:rsidRDefault="0008496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имылды ойындардың  ережелерін сақтай білуге меңгер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BF5D6F" w:rsidRDefault="008726AC" w:rsidP="00084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порттық ойындар мен жаттығулардың бастапқы техникасын игеруге қалыптастыр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 аладыц.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2C5F63" w:rsidRPr="00271B0E" w:rsidRDefault="0022290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де өз орнын таба біледі, ойын ережесін сақтай алады, жаттығулар техникасын игерді.</w:t>
            </w:r>
          </w:p>
        </w:tc>
      </w:tr>
      <w:tr w:rsidR="002C5F63" w:rsidRPr="00384D81" w:rsidTr="002C5F63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7C3774" w:rsidRDefault="0022290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Өзіне ұнайтын бірнеше</w:t>
            </w:r>
            <w:r w:rsidR="007C377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 xml:space="preserve"> шығармаларды айта білуге меңге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рді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A01F7F" w:rsidRDefault="007C3774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 xml:space="preserve">Адамгершілік нормалары мен  түсініктері тұрғысынан бағалай алуға 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 xml:space="preserve"> үйренді.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2C5F63" w:rsidRPr="00A01F7F" w:rsidRDefault="0022290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, көлемін ажыратады, шығармаларды атай алады, адамгершілік нормаларын біледі.</w:t>
            </w:r>
          </w:p>
        </w:tc>
      </w:tr>
      <w:tr w:rsidR="002C5F63" w:rsidRPr="00384D81" w:rsidTr="002C5F63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6789F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D79C0" w:rsidRDefault="00FD79C0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</w:t>
            </w:r>
            <w:r w:rsidRPr="0002045F">
              <w:rPr>
                <w:rFonts w:ascii="Times New Roman" w:hAnsi="Times New Roman" w:cs="Times New Roman"/>
                <w:color w:val="000000" w:themeColor="text1"/>
                <w:lang w:val="kk-KZ"/>
              </w:rPr>
              <w:t>ануар-лар мен олардың төлдерін өздеріне тән белг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лері бойынша атай білуге меңгер</w:t>
            </w:r>
            <w:r w:rsidR="00115280">
              <w:rPr>
                <w:rFonts w:ascii="Times New Roman" w:hAnsi="Times New Roman" w:cs="Times New Roman"/>
                <w:color w:val="000000" w:themeColor="text1"/>
                <w:lang w:val="kk-KZ"/>
              </w:rPr>
              <w:t>ді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137920" w:rsidRPr="00405464" w:rsidRDefault="00137920" w:rsidP="00137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еометриялық пішіндерді және геометриялық денелерді ажыратуды,және атай алуды білуді </w:t>
            </w:r>
            <w:r w:rsidR="0011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ңгерді.</w:t>
            </w:r>
          </w:p>
          <w:p w:rsidR="002C5F63" w:rsidRPr="00FD79C0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2C5F63" w:rsidRPr="00FD79C0" w:rsidRDefault="0016388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, уақытты бағдарлайды, жануарлардың төлдерін атайды, пішіндерді ажырата біледі.</w:t>
            </w:r>
          </w:p>
        </w:tc>
      </w:tr>
      <w:tr w:rsidR="002C5F63" w:rsidRPr="00384D81" w:rsidTr="002C5F63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6910E7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6910E7" w:rsidRDefault="002D414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С</w:t>
            </w:r>
            <w:r w:rsidR="00A14CB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збалшықтан, ермексаздан, қамырдан әр түрлі заттарды  мүсіндеуге меңгерту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6910E7" w:rsidRDefault="0094457B" w:rsidP="001152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 адамдарына және олардың еңбектерінің нәтейжелеріне  құрмет көрсете алуға  үйре</w:t>
            </w:r>
            <w:r w:rsidR="00115280">
              <w:rPr>
                <w:rFonts w:ascii="Times New Roman" w:hAnsi="Times New Roman" w:cs="Times New Roman"/>
                <w:lang w:val="kk-KZ"/>
              </w:rPr>
              <w:t>нді.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2C5F63" w:rsidRPr="006910E7" w:rsidRDefault="0016388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бейнені қағаз бетіне жапсырады, ермексазбен жұмыс жасауды меңгерді, адамдардың еңбектеріне баға бере алады.</w:t>
            </w:r>
          </w:p>
        </w:tc>
      </w:tr>
      <w:tr w:rsidR="002C5F63" w:rsidRPr="00384D81" w:rsidTr="002C5F63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115280" w:rsidRDefault="002C5F63" w:rsidP="0011528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06358F" w:rsidRDefault="0006358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йбір табиғат құбылыстарын,табиғаттағы және ауа райындағы маусымдық өзгерістерді ажыратады, және атай алуға меңгер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06358F" w:rsidRDefault="00AB200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сімдіктер мен жануарлаға  күтім жасаудың қарапайым әдістерін білуге білуді қалыптастыр</w:t>
            </w:r>
            <w:r w:rsidR="0011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уды меңгерді.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2C5F63" w:rsidRPr="0006358F" w:rsidRDefault="0016388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й алады, табиғат құбылыстарын түсінеді, өсімдіктерге күтім жасай алады.</w:t>
            </w:r>
          </w:p>
        </w:tc>
      </w:tr>
      <w:tr w:rsidR="002C5F63" w:rsidRPr="00384D81" w:rsidTr="002C5F63">
        <w:trPr>
          <w:trHeight w:val="834"/>
        </w:trPr>
        <w:tc>
          <w:tcPr>
            <w:tcW w:w="15705" w:type="dxa"/>
            <w:gridSpan w:val="5"/>
          </w:tcPr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белгілі бір қимыл мен біліктерді жаңғырта алады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2D4141" w:rsidRDefault="002D4141" w:rsidP="002C5F6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5F63" w:rsidRPr="00236810" w:rsidRDefault="00135E0E" w:rsidP="002C5F6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0-2021</w:t>
      </w:r>
      <w:r w:rsidR="007D45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қу жылындағы</w:t>
      </w:r>
      <w:r w:rsidR="00384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C5F63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2C5F63" w:rsidRPr="00236810" w:rsidRDefault="002C5F63" w:rsidP="002C5F63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681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="0072569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135E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уаныш Перизат     </w:t>
      </w:r>
      <w:r w:rsidR="00D422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жасы  </w:t>
      </w:r>
      <w:r w:rsidR="007D454F">
        <w:rPr>
          <w:rFonts w:ascii="Times New Roman" w:hAnsi="Times New Roman" w:cs="Times New Roman"/>
          <w:b/>
          <w:sz w:val="24"/>
          <w:szCs w:val="24"/>
          <w:lang w:val="kk-KZ"/>
        </w:rPr>
        <w:t>5-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Тобы </w:t>
      </w:r>
      <w:r w:rsidR="00D42211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135E0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7D454F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2C5F63" w:rsidRPr="007251A5" w:rsidRDefault="002C5F63" w:rsidP="005726C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318C7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6444" w:type="dxa"/>
        <w:tblInd w:w="-743" w:type="dxa"/>
        <w:tblLook w:val="04A0"/>
      </w:tblPr>
      <w:tblGrid>
        <w:gridCol w:w="2164"/>
        <w:gridCol w:w="3507"/>
        <w:gridCol w:w="4111"/>
        <w:gridCol w:w="3802"/>
        <w:gridCol w:w="2860"/>
      </w:tblGrid>
      <w:tr w:rsidR="002C5F63" w:rsidTr="005726C7">
        <w:trPr>
          <w:trHeight w:val="545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07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tabs>
                <w:tab w:val="center" w:pos="1853"/>
                <w:tab w:val="right" w:pos="370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пқы бақлаудан кейін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7251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тынды 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2C5F63" w:rsidRPr="00384D81" w:rsidTr="005726C7">
        <w:trPr>
          <w:trHeight w:val="747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7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8C46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13423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шеңберге қайта тұруға саптағы өз орнын таба алуға меңгер</w:t>
            </w:r>
            <w:r w:rsidR="00115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.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7048E4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не жаттығуларын орындауға қызығушылық танытуға үйре</w:t>
            </w:r>
            <w:r w:rsidR="0011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ді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16388E" w:rsidRDefault="0016388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е алады, шеңберге тұрады, жаттығуларды дұрыс орындай біледі.</w:t>
            </w:r>
          </w:p>
        </w:tc>
      </w:tr>
      <w:tr w:rsidR="002C5F63" w:rsidRPr="00384D81" w:rsidTr="005726C7">
        <w:trPr>
          <w:trHeight w:val="1475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7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610B9" w:rsidRPr="0062653B" w:rsidRDefault="004610B9" w:rsidP="004610B9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зіне ұнайтын бірнеше шығар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аларды атай алуға қалыптастыра алады.</w:t>
            </w:r>
          </w:p>
          <w:p w:rsidR="002C5F63" w:rsidRPr="0067063D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271B0E" w:rsidRDefault="00271B0E" w:rsidP="001152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 xml:space="preserve">Адамгершілік нормалары мен  түсініктері тұрғысынан бағалай алуға 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үйренді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271B0E" w:rsidRDefault="0016388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суреттер бойынша қабылдайды, шығармаларды атайды,адамгершілік нормаларды бағалай алады.</w:t>
            </w:r>
          </w:p>
        </w:tc>
      </w:tr>
      <w:tr w:rsidR="002C5F63" w:rsidRPr="00384D81" w:rsidTr="005726C7">
        <w:trPr>
          <w:trHeight w:val="1088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7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6789F" w:rsidRDefault="002C5F63" w:rsidP="008D30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DE284F" w:rsidRDefault="00254EDD" w:rsidP="00DE28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зын және қысқа жолақтарды аңғара отырып меңгер</w:t>
            </w:r>
            <w:r w:rsidR="00115280">
              <w:rPr>
                <w:rFonts w:ascii="Times New Roman" w:hAnsi="Times New Roman" w:cs="Times New Roman"/>
                <w:lang w:val="kk-KZ"/>
              </w:rPr>
              <w:t>ді.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:rsidR="0067063D" w:rsidRPr="0062653B" w:rsidRDefault="0067063D" w:rsidP="0067063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Кеңістікті және уақытты бағдарлай алуға 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үйренді.</w:t>
            </w:r>
          </w:p>
          <w:p w:rsidR="002C5F63" w:rsidRPr="00DE284F" w:rsidRDefault="002C5F63" w:rsidP="00BF5D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DE284F" w:rsidRDefault="0016388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шерлерді салыстыра алады, жолақтарды аңғарады, кеңістікті бағдарлай біледі.</w:t>
            </w:r>
          </w:p>
        </w:tc>
      </w:tr>
      <w:tr w:rsidR="002C5F63" w:rsidRPr="00384D81" w:rsidTr="005726C7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7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94457B" w:rsidRDefault="0094457B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 адамдарына және олардың еңбектерінің нәтейжелеріне  құрмет көрсете алуға  меңгер</w:t>
            </w:r>
            <w:r w:rsidR="00115280">
              <w:rPr>
                <w:rFonts w:ascii="Times New Roman" w:hAnsi="Times New Roman" w:cs="Times New Roman"/>
                <w:lang w:val="kk-KZ"/>
              </w:rPr>
              <w:t>ді.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:rsidR="00BF5D6F" w:rsidRPr="00BF5D6F" w:rsidRDefault="00BF5D6F" w:rsidP="00BF5D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Ү</w:t>
            </w:r>
            <w:r w:rsidRPr="00BF5D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гі бойынша пішінін, прапорциясын ескере отырып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урет салуды 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ңгерді.</w:t>
            </w:r>
          </w:p>
          <w:p w:rsidR="002C5F63" w:rsidRPr="0094457B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94457B" w:rsidRDefault="00BF5D6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пішінді орналастыра біледі,үлкендердің еңбегіне құрмет көрсетеді, үлгі бойынша прапорцияны меңгерді.</w:t>
            </w:r>
          </w:p>
        </w:tc>
      </w:tr>
      <w:tr w:rsidR="002C5F63" w:rsidRPr="00384D81" w:rsidTr="005726C7">
        <w:trPr>
          <w:trHeight w:val="1288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7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6910E7" w:rsidRDefault="006910E7" w:rsidP="00135E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6910E7" w:rsidRDefault="000123D2" w:rsidP="001152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йбір табиғат құбылыстарын,табиғаттағы және ауа райындағы маусымдық өзгерістерді ажыратады, және атай алуға меңгер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.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6910E7" w:rsidRDefault="00F3799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09F2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азақ киіз үйі және оның құрылысы ішіндегі заттарды,ұлт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ық киімдермен әшекейлерді атауға және ажырата алуды қалыптастыр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ы.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6910E7" w:rsidRDefault="0016388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й алады, табиғаттың маусымдық  құбылыстырын түсінеді, киіз үй туралы ұлттық киімдер туралы біледі.</w:t>
            </w:r>
          </w:p>
        </w:tc>
      </w:tr>
      <w:tr w:rsidR="002C5F63" w:rsidRPr="00384D81" w:rsidTr="00115280">
        <w:trPr>
          <w:trHeight w:val="834"/>
        </w:trPr>
        <w:tc>
          <w:tcPr>
            <w:tcW w:w="16444" w:type="dxa"/>
            <w:gridSpan w:val="5"/>
          </w:tcPr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белгілі бір қимыл мен біліктерді жаңғырта алады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2C5F63" w:rsidRPr="00236810" w:rsidRDefault="00135E0E" w:rsidP="002C5F6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 w:rsidRPr="00384D81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384D8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5334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қу жылындағы</w:t>
      </w:r>
      <w:r w:rsidR="00384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C5F63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2C5F63" w:rsidRPr="00236810" w:rsidRDefault="002C5F63" w:rsidP="002C5F63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681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="0072569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135E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қсат Еркеназ    </w:t>
      </w:r>
      <w:r w:rsidR="007256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жасы   </w:t>
      </w:r>
      <w:r w:rsidR="005334E3">
        <w:rPr>
          <w:rFonts w:ascii="Times New Roman" w:hAnsi="Times New Roman" w:cs="Times New Roman"/>
          <w:b/>
          <w:sz w:val="24"/>
          <w:szCs w:val="24"/>
          <w:lang w:val="kk-KZ"/>
        </w:rPr>
        <w:t>5-6</w:t>
      </w:r>
      <w:r w:rsidR="00D422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Тобы № </w:t>
      </w:r>
      <w:r w:rsidR="00135E0E" w:rsidRPr="00135E0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5334E3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2C5F63" w:rsidRPr="007251A5" w:rsidRDefault="002C5F63" w:rsidP="005726C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318C7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5705" w:type="dxa"/>
        <w:tblInd w:w="-176" w:type="dxa"/>
        <w:tblLook w:val="04A0"/>
      </w:tblPr>
      <w:tblGrid>
        <w:gridCol w:w="2164"/>
        <w:gridCol w:w="3922"/>
        <w:gridCol w:w="3395"/>
        <w:gridCol w:w="3536"/>
        <w:gridCol w:w="2688"/>
      </w:tblGrid>
      <w:tr w:rsidR="002C5F63" w:rsidTr="002C5F63">
        <w:trPr>
          <w:trHeight w:val="545"/>
        </w:trPr>
        <w:tc>
          <w:tcPr>
            <w:tcW w:w="2160" w:type="dxa"/>
            <w:tcBorders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tabs>
                <w:tab w:val="center" w:pos="1853"/>
                <w:tab w:val="right" w:pos="370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пқы бақлаудан кейін)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7251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тынды 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2C5F63" w:rsidRPr="00384D81" w:rsidTr="002C5F63">
        <w:trPr>
          <w:trHeight w:val="1364"/>
        </w:trPr>
        <w:tc>
          <w:tcPr>
            <w:tcW w:w="2160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B625AD" w:rsidRDefault="00B625AD" w:rsidP="00135E0E">
            <w:pPr>
              <w:pStyle w:val="a3"/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B625AD" w:rsidRDefault="00030BBD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не жаттығуларын орындауға қызығушылық танытуға меңге</w:t>
            </w:r>
            <w:r w:rsidR="0011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ді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B625AD" w:rsidRDefault="00D91E76" w:rsidP="000849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имылды ойындардың ережелерін сақтай алуға үйренуге қалыптастыру.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C5F63" w:rsidRPr="00B625AD" w:rsidRDefault="00B2506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ірден шеңберге тұрып жаттығуларды орындайды, қимылды ережелермен жасайды.</w:t>
            </w:r>
          </w:p>
        </w:tc>
      </w:tr>
      <w:tr w:rsidR="002C5F63" w:rsidRPr="00384D81" w:rsidTr="002C5F63">
        <w:trPr>
          <w:trHeight w:val="1348"/>
        </w:trPr>
        <w:tc>
          <w:tcPr>
            <w:tcW w:w="2160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06358F" w:rsidRDefault="0006358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бас</w:t>
            </w:r>
            <w:r w:rsidRPr="00FE75A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отбасындағы тұрмыс, халықтық дәстүрлер, қаласы(ауылы) туралы айтып бере алады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06358F" w:rsidRDefault="00AE3E5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Таныс ертегілердің ма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змұнын айтып беруді қалыптастырды үйренді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.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C5F63" w:rsidRPr="0006358F" w:rsidRDefault="00B2506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анық айтады, отбасы туралы түсінік бере алады, ертегілер мсазмұнын айтады.</w:t>
            </w:r>
          </w:p>
        </w:tc>
      </w:tr>
      <w:tr w:rsidR="002C5F63" w:rsidRPr="00384D81" w:rsidTr="002C5F63">
        <w:trPr>
          <w:trHeight w:val="1364"/>
        </w:trPr>
        <w:tc>
          <w:tcPr>
            <w:tcW w:w="2160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6789F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6358F" w:rsidRPr="00884248" w:rsidRDefault="0006358F" w:rsidP="0006358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Шамасы әртүрлі </w:t>
            </w:r>
            <w:r w:rsidRPr="0088424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-3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затты(ұзындығы, биіктігі,ені, жуандығы бойынша) өсу және кему рет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мен орналастыра алуды меңгерді.</w:t>
            </w:r>
          </w:p>
          <w:p w:rsidR="002C5F63" w:rsidRPr="0006358F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06358F" w:rsidRDefault="00B2506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</w:t>
            </w:r>
            <w:r w:rsidRPr="0002045F">
              <w:rPr>
                <w:rFonts w:ascii="Times New Roman" w:hAnsi="Times New Roman" w:cs="Times New Roman"/>
                <w:color w:val="000000" w:themeColor="text1"/>
                <w:lang w:val="kk-KZ"/>
              </w:rPr>
              <w:t>ануар-лар мен олардың төлдерін өздеріне тән белг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лері бойынша атай білуге меңгер</w:t>
            </w:r>
            <w:r w:rsidR="00115280">
              <w:rPr>
                <w:rFonts w:ascii="Times New Roman" w:hAnsi="Times New Roman" w:cs="Times New Roman"/>
                <w:color w:val="000000" w:themeColor="text1"/>
                <w:lang w:val="kk-KZ"/>
              </w:rPr>
              <w:t>ді.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C5F63" w:rsidRPr="0006358F" w:rsidRDefault="00B2506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бағдарлайды,заттарды кему және өсу ретімен орналастыра алады.жануарлардың төлдерін атайды.</w:t>
            </w:r>
          </w:p>
        </w:tc>
      </w:tr>
      <w:tr w:rsidR="002C5F63" w:rsidRPr="00384D81" w:rsidTr="002C5F63">
        <w:trPr>
          <w:trHeight w:val="1364"/>
        </w:trPr>
        <w:tc>
          <w:tcPr>
            <w:tcW w:w="2160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AA21CD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қа және ұзын жолақтарды сала білуді үйре</w:t>
            </w:r>
            <w:r w:rsidR="00115280">
              <w:rPr>
                <w:rFonts w:ascii="Times New Roman" w:hAnsi="Times New Roman"/>
                <w:sz w:val="24"/>
                <w:szCs w:val="24"/>
                <w:lang w:val="kk-KZ"/>
              </w:rPr>
              <w:t>нді.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7C3774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Түрлі пішіндегі және көлемдегі таныс заттарды түрлі тәсілдерді қолдана алуға,және  мүсіндей алуды </w:t>
            </w:r>
            <w:r w:rsidR="00115280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меңгерді.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C5F63" w:rsidRPr="00B25061" w:rsidRDefault="00B2506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зиция құрайды,жолақтарды сала алады, түрлі пішіндерді мүсіндейді.</w:t>
            </w:r>
          </w:p>
        </w:tc>
      </w:tr>
      <w:tr w:rsidR="002C5F63" w:rsidRPr="00384D81" w:rsidTr="002C5F63">
        <w:trPr>
          <w:trHeight w:val="1348"/>
        </w:trPr>
        <w:tc>
          <w:tcPr>
            <w:tcW w:w="2160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6910E7" w:rsidRDefault="002C5F63" w:rsidP="00135E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AD719A" w:rsidRDefault="00AD719A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Табиғаттағы және ауа райындағы  қарапайым өзгерістерді байқауға және атай білуге меңгер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і.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AD719A" w:rsidRDefault="00AB200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сімдіктер мен жануарлаға  күтім жасаудың қарапайым әдістерін білуге білуді </w:t>
            </w:r>
            <w:r w:rsidR="0011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йренді.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C5F63" w:rsidRPr="00AD719A" w:rsidRDefault="00B2506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уралы әңгімелейді,ауа райындағы қарапайым өзгерістерді атайжды, өсімдіктерге күтім жасай алады.</w:t>
            </w:r>
          </w:p>
        </w:tc>
      </w:tr>
      <w:tr w:rsidR="002C5F63" w:rsidRPr="00384D81" w:rsidTr="002C5F63">
        <w:trPr>
          <w:trHeight w:val="834"/>
        </w:trPr>
        <w:tc>
          <w:tcPr>
            <w:tcW w:w="15705" w:type="dxa"/>
            <w:gridSpan w:val="5"/>
          </w:tcPr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белгілі бір қимыл мен біліктерді жаңғырта алады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72569D" w:rsidRDefault="0072569D" w:rsidP="002C5F6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5F63" w:rsidRPr="00236810" w:rsidRDefault="00135E0E" w:rsidP="002C5F6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 w:rsidRPr="00135E0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135E0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23F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қу жылындағы</w:t>
      </w:r>
      <w:r w:rsidR="00384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C5F63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2C5F63" w:rsidRPr="00236810" w:rsidRDefault="0072569D" w:rsidP="002C5F63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</w:t>
      </w:r>
      <w:r w:rsidR="007112F2">
        <w:rPr>
          <w:rFonts w:ascii="Times New Roman" w:hAnsi="Times New Roman" w:cs="Times New Roman"/>
          <w:b/>
          <w:sz w:val="24"/>
          <w:szCs w:val="24"/>
          <w:lang w:val="kk-KZ"/>
        </w:rPr>
        <w:t>аның аты-жөні :</w:t>
      </w:r>
      <w:r w:rsidR="00135E0E">
        <w:rPr>
          <w:rFonts w:ascii="Times New Roman" w:hAnsi="Times New Roman" w:cs="Times New Roman"/>
          <w:b/>
          <w:sz w:val="24"/>
          <w:szCs w:val="24"/>
          <w:lang w:val="kk-KZ"/>
        </w:rPr>
        <w:t>Марат Амир</w:t>
      </w:r>
      <w:r w:rsidR="00135E0E" w:rsidRPr="00135E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2C5F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жасы   </w:t>
      </w:r>
      <w:r w:rsidR="00123FCF">
        <w:rPr>
          <w:rFonts w:ascii="Times New Roman" w:hAnsi="Times New Roman" w:cs="Times New Roman"/>
          <w:b/>
          <w:sz w:val="24"/>
          <w:szCs w:val="24"/>
          <w:lang w:val="kk-KZ"/>
        </w:rPr>
        <w:t>5-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>
        <w:rPr>
          <w:rFonts w:ascii="Times New Roman" w:hAnsi="Times New Roman" w:cs="Times New Roman"/>
          <w:b/>
          <w:lang w:val="kk-KZ"/>
        </w:rPr>
        <w:t>№</w:t>
      </w:r>
      <w:r w:rsidR="00135E0E" w:rsidRPr="00135E0E">
        <w:rPr>
          <w:rFonts w:ascii="Times New Roman" w:hAnsi="Times New Roman" w:cs="Times New Roman"/>
          <w:b/>
          <w:lang w:val="kk-KZ"/>
        </w:rPr>
        <w:t>1</w:t>
      </w:r>
      <w:r w:rsidR="00123FCF">
        <w:rPr>
          <w:rFonts w:ascii="Times New Roman" w:hAnsi="Times New Roman" w:cs="Times New Roman"/>
          <w:b/>
          <w:lang w:val="kk-KZ"/>
        </w:rPr>
        <w:t>3</w:t>
      </w:r>
    </w:p>
    <w:p w:rsidR="002C5F63" w:rsidRPr="007251A5" w:rsidRDefault="002C5F63" w:rsidP="005726C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318C7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5705" w:type="dxa"/>
        <w:tblInd w:w="-176" w:type="dxa"/>
        <w:tblLook w:val="04A0"/>
      </w:tblPr>
      <w:tblGrid>
        <w:gridCol w:w="2164"/>
        <w:gridCol w:w="3892"/>
        <w:gridCol w:w="3358"/>
        <w:gridCol w:w="3494"/>
        <w:gridCol w:w="2797"/>
      </w:tblGrid>
      <w:tr w:rsidR="002C5F63" w:rsidTr="002C5F63">
        <w:trPr>
          <w:trHeight w:val="545"/>
        </w:trPr>
        <w:tc>
          <w:tcPr>
            <w:tcW w:w="2160" w:type="dxa"/>
            <w:tcBorders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tabs>
                <w:tab w:val="center" w:pos="1853"/>
                <w:tab w:val="right" w:pos="370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пқы бақлаудан кейін)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7251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тынды 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2C5F63" w:rsidRPr="00657012" w:rsidTr="002C5F63">
        <w:trPr>
          <w:trHeight w:val="1364"/>
        </w:trPr>
        <w:tc>
          <w:tcPr>
            <w:tcW w:w="2160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2C5F63">
            <w:pPr>
              <w:pStyle w:val="a3"/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08496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имылды ойындардың  ережелерін сақтай білуге меңгер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.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657012" w:rsidRDefault="00657012" w:rsidP="00115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Жеке бас гигиенасының бастапқы  техникасын игере алуды 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үйренді.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C5F63" w:rsidRPr="00B25061" w:rsidRDefault="00B2506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ге тұрады, қимылды орындайды, жеке бас гигиенасын игере алады.</w:t>
            </w:r>
          </w:p>
        </w:tc>
      </w:tr>
      <w:tr w:rsidR="002C5F63" w:rsidRPr="00384D81" w:rsidTr="002C5F63">
        <w:trPr>
          <w:trHeight w:val="1348"/>
        </w:trPr>
        <w:tc>
          <w:tcPr>
            <w:tcW w:w="2160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AE3E5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Себеп салдарлық байланыстарды орната біледі. Және түсінуді меңгер</w:t>
            </w:r>
            <w:r w:rsidR="00115280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ді.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67063D" w:rsidRPr="0062653B" w:rsidRDefault="0067063D" w:rsidP="0067063D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зіне ұнайтын бірнеше шығар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аларды атай алуға қалыптастыруды меңгерді.</w:t>
            </w:r>
          </w:p>
          <w:p w:rsidR="002C5F63" w:rsidRPr="0067063D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C5F63" w:rsidRPr="00B25061" w:rsidRDefault="00B2506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интонация сақтай алады,себеп салдарды түсінеді,</w:t>
            </w:r>
            <w:r w:rsidR="00A07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ікті және теңсіздікті түсінеді.</w:t>
            </w:r>
          </w:p>
        </w:tc>
      </w:tr>
      <w:tr w:rsidR="002C5F63" w:rsidRPr="00384D81" w:rsidTr="002C5F63">
        <w:trPr>
          <w:trHeight w:val="1364"/>
        </w:trPr>
        <w:tc>
          <w:tcPr>
            <w:tcW w:w="2160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6789F" w:rsidRDefault="002C5F63" w:rsidP="001152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D4030" w:rsidRDefault="00AB2001" w:rsidP="00AE3E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ұрылыс бөлшектерін атайды,оларды құрылымдық қасиеттерін ескере отырып пайдалана алуға меңгер</w:t>
            </w:r>
            <w:r w:rsidR="00115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і.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D4030" w:rsidRDefault="007048E4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ңдік және теңсіздік туралы ұғымдарға ие болуды үйре</w:t>
            </w:r>
            <w:r w:rsidR="0011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ді.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C5F63" w:rsidRPr="00FD4030" w:rsidRDefault="00A07B8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ейнелермен сәйкестендіреді,құрылыс бөлшектерді атайды, теңсіздіктер туралы ұғымдарды түсінеді.</w:t>
            </w:r>
          </w:p>
        </w:tc>
      </w:tr>
      <w:tr w:rsidR="002C5F63" w:rsidRPr="00384D81" w:rsidTr="002C5F63">
        <w:trPr>
          <w:trHeight w:val="1364"/>
        </w:trPr>
        <w:tc>
          <w:tcPr>
            <w:tcW w:w="2160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8D3024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у өнеріне қажетті негізгі техникалық дағдыларды меңгере білуді үйре</w:t>
            </w:r>
            <w:r w:rsidR="00115280">
              <w:rPr>
                <w:rFonts w:ascii="Times New Roman" w:hAnsi="Times New Roman" w:cs="Times New Roman"/>
                <w:lang w:val="kk-KZ"/>
              </w:rPr>
              <w:t>нді.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BF5D6F" w:rsidRPr="00BF5D6F" w:rsidRDefault="00BF5D6F" w:rsidP="00BF5D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Ү</w:t>
            </w:r>
            <w:r w:rsidRPr="00BF5D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гі бойынша пішінін, прапорциясын ескере отырып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урет салуды 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леді.</w:t>
            </w:r>
          </w:p>
          <w:p w:rsidR="002C5F63" w:rsidRPr="00BF5D6F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C5F63" w:rsidRPr="00BF5D6F" w:rsidRDefault="00BF5D6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пішінді орналастыра біледі,бейнелеу техникасын үйренді,үлгі бойынша прапорцияны меңгере білді.</w:t>
            </w:r>
          </w:p>
        </w:tc>
      </w:tr>
      <w:tr w:rsidR="002C5F63" w:rsidRPr="00384D81" w:rsidTr="002C5F63">
        <w:trPr>
          <w:trHeight w:val="1348"/>
        </w:trPr>
        <w:tc>
          <w:tcPr>
            <w:tcW w:w="2160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AD719A" w:rsidRDefault="00AD719A" w:rsidP="00135E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B2001" w:rsidRPr="00BC10E0" w:rsidRDefault="00AB2001" w:rsidP="00AB20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сімдіктер мен жануарлаға  күтім жасаудың қарапайым әдістерін білуге білуді үйрету.</w:t>
            </w:r>
          </w:p>
          <w:p w:rsidR="002C5F63" w:rsidRPr="00AD719A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AD719A" w:rsidRDefault="00315EA6" w:rsidP="001152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літабиғат объектілерін ажыратады, және атай алуды </w:t>
            </w:r>
            <w:r w:rsidR="0011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еді.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:rsidR="002C5F63" w:rsidRPr="00AD719A" w:rsidRDefault="00A07B8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у арқылы қасиеттерді біледі,жануарларға күтім жасайды,өлітабиғат обьектілерін атай алады.</w:t>
            </w:r>
          </w:p>
        </w:tc>
      </w:tr>
      <w:tr w:rsidR="002C5F63" w:rsidRPr="00384D81" w:rsidTr="002C5F63">
        <w:trPr>
          <w:trHeight w:val="834"/>
        </w:trPr>
        <w:tc>
          <w:tcPr>
            <w:tcW w:w="15705" w:type="dxa"/>
            <w:gridSpan w:val="5"/>
          </w:tcPr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белгілі бір қимыл мен біліктерді жаңғырта алады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72569D" w:rsidRDefault="0072569D" w:rsidP="002C5F63">
      <w:pPr>
        <w:pStyle w:val="a3"/>
        <w:rPr>
          <w:lang w:val="kk-KZ"/>
        </w:rPr>
      </w:pPr>
    </w:p>
    <w:p w:rsidR="002C5F63" w:rsidRPr="00236810" w:rsidRDefault="00135E0E" w:rsidP="002C5F6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 w:rsidRPr="00384D81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384D8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210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қу жылындағы</w:t>
      </w:r>
      <w:r w:rsidR="00384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C5F63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2C5F63" w:rsidRPr="00236810" w:rsidRDefault="0072569D" w:rsidP="002C5F63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</w:t>
      </w:r>
      <w:r w:rsidR="007112F2">
        <w:rPr>
          <w:rFonts w:ascii="Times New Roman" w:hAnsi="Times New Roman" w:cs="Times New Roman"/>
          <w:b/>
          <w:sz w:val="24"/>
          <w:szCs w:val="24"/>
          <w:lang w:val="kk-KZ"/>
        </w:rPr>
        <w:t>аның аты-жөні :</w:t>
      </w:r>
      <w:r w:rsidR="00135E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ургалиева Алия  </w:t>
      </w:r>
      <w:r w:rsidR="002C5F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жасы   </w:t>
      </w:r>
      <w:r w:rsidR="00A210FD">
        <w:rPr>
          <w:rFonts w:ascii="Times New Roman" w:hAnsi="Times New Roman" w:cs="Times New Roman"/>
          <w:b/>
          <w:sz w:val="24"/>
          <w:szCs w:val="24"/>
          <w:lang w:val="kk-KZ"/>
        </w:rPr>
        <w:t>5-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Тобы:</w:t>
      </w:r>
      <w:r>
        <w:rPr>
          <w:rFonts w:ascii="Times New Roman" w:hAnsi="Times New Roman" w:cs="Times New Roman"/>
          <w:b/>
          <w:lang w:val="kk-KZ"/>
        </w:rPr>
        <w:t xml:space="preserve">№ </w:t>
      </w:r>
      <w:r w:rsidR="00135E0E" w:rsidRPr="00135E0E">
        <w:rPr>
          <w:rFonts w:ascii="Times New Roman" w:hAnsi="Times New Roman" w:cs="Times New Roman"/>
          <w:b/>
          <w:lang w:val="kk-KZ"/>
        </w:rPr>
        <w:t>1</w:t>
      </w:r>
      <w:r w:rsidR="00A210FD">
        <w:rPr>
          <w:rFonts w:ascii="Times New Roman" w:hAnsi="Times New Roman" w:cs="Times New Roman"/>
          <w:b/>
          <w:lang w:val="kk-KZ"/>
        </w:rPr>
        <w:t>3</w:t>
      </w:r>
    </w:p>
    <w:p w:rsidR="002C5F63" w:rsidRPr="007251A5" w:rsidRDefault="002C5F63" w:rsidP="005726C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318C7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6444" w:type="dxa"/>
        <w:tblInd w:w="-743" w:type="dxa"/>
        <w:tblLook w:val="04A0"/>
      </w:tblPr>
      <w:tblGrid>
        <w:gridCol w:w="2164"/>
        <w:gridCol w:w="4216"/>
        <w:gridCol w:w="3668"/>
        <w:gridCol w:w="3536"/>
        <w:gridCol w:w="2860"/>
      </w:tblGrid>
      <w:tr w:rsidR="002C5F63" w:rsidTr="005726C7">
        <w:trPr>
          <w:trHeight w:val="545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421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tabs>
                <w:tab w:val="center" w:pos="1853"/>
                <w:tab w:val="right" w:pos="370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пқы бақлаудан кейін)</w:t>
            </w: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7251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тынды 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2C5F63" w:rsidRPr="00384D81" w:rsidTr="005726C7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1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4F699B" w:rsidRDefault="002C5F63" w:rsidP="00115280">
            <w:pPr>
              <w:pStyle w:val="a3"/>
              <w:tabs>
                <w:tab w:val="left" w:pos="2325"/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9A2664" w:rsidRDefault="0008496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имылды ойындардың  ережелерін сақтай білуге меңгер</w:t>
            </w:r>
            <w:r w:rsidR="0011528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9A2664" w:rsidRDefault="00030BBD" w:rsidP="001152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ене жаттығуларын орындауға қызығушылық танытуға </w:t>
            </w:r>
            <w:r w:rsidR="0011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йренді.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9A2664" w:rsidRDefault="00A07B8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жаттығуларды орындайды, ережелерді сақтай алады,жаттығуа қызығушылық танытады.</w:t>
            </w:r>
          </w:p>
        </w:tc>
      </w:tr>
      <w:tr w:rsidR="002C5F63" w:rsidRPr="00384D81" w:rsidTr="005726C7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1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415768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</w:tcPr>
          <w:p w:rsidR="004E1531" w:rsidRPr="0062653B" w:rsidRDefault="004E1531" w:rsidP="004E1531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зіне ұнайтын бір</w:t>
            </w:r>
            <w:r w:rsidR="00194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еше шығармаларды атауға үйренді.</w:t>
            </w:r>
          </w:p>
          <w:p w:rsidR="002C5F63" w:rsidRPr="004E1531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4E1531" w:rsidRDefault="00271B0E" w:rsidP="001940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 xml:space="preserve">Адамгершілік нормалары мен  түсініктері тұрғысынан бағалай алуға </w:t>
            </w:r>
            <w:r w:rsidR="0019405F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 xml:space="preserve"> меңгерді.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4E1531" w:rsidRDefault="00A07B8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құбылыстардың сапасын ажырата алады, бірнеше шығармаларды атай алады,адамгершілік нормаларды қалыптастыра біледі.</w:t>
            </w:r>
          </w:p>
        </w:tc>
      </w:tr>
      <w:tr w:rsidR="002C5F63" w:rsidRPr="00384D81" w:rsidTr="005726C7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1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6789F" w:rsidRDefault="00315D70" w:rsidP="00135E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</w:tcPr>
          <w:p w:rsidR="0006358F" w:rsidRPr="00884248" w:rsidRDefault="0006358F" w:rsidP="0006358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Шамасы әртүрлі </w:t>
            </w:r>
            <w:r w:rsidRPr="0088424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-3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затты(ұзындығы, биіктігі,ені, жуандығы бойынша) өсу және кему рет</w:t>
            </w:r>
            <w:r w:rsidR="00194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мен орналастыра алуды меңгерді.</w:t>
            </w:r>
          </w:p>
          <w:p w:rsidR="002C5F63" w:rsidRPr="0006358F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06358F" w:rsidRDefault="00137920" w:rsidP="001940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ғаздан көлемді пішіндерді  жасай алуды </w:t>
            </w:r>
            <w:r w:rsidR="0019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нді.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06358F" w:rsidRDefault="00A07B82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 көп деген түсініктерді </w:t>
            </w:r>
            <w:r w:rsidR="001237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еді, ұзындығына биіктігіне қарай орналастыра алады,  пішіндерді қағаз көлемімен жасай алады.</w:t>
            </w:r>
          </w:p>
        </w:tc>
      </w:tr>
      <w:tr w:rsidR="002C5F63" w:rsidRPr="00384D81" w:rsidTr="005726C7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1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D79C0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D79C0" w:rsidRDefault="004543B8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 өлеңдерді саналы, эмоциянолды түрде жатқа айтуды үйрету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D79C0" w:rsidRDefault="007C3774" w:rsidP="001940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Түрлі пішіндегі және көлемдегі таныс заттарды түрлі тәсілдерді қолдана алуға,және  мүсіндей алуды </w:t>
            </w:r>
            <w:r w:rsidR="0019405F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үйренді.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FD79C0" w:rsidRDefault="001237C9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нің басталуына мән береді,өлеңдерді жатқа айталады,түрлі заттарды мүсіндей алады.</w:t>
            </w:r>
          </w:p>
        </w:tc>
      </w:tr>
      <w:tr w:rsidR="002C5F63" w:rsidRPr="00384D81" w:rsidTr="005726C7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Pr="004543B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2C5F63" w:rsidRPr="004543B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5F63" w:rsidRPr="004543B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5F63" w:rsidRPr="004543B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5F63" w:rsidRPr="004543B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1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4543B8" w:rsidRDefault="002C5F63" w:rsidP="00135E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4543B8" w:rsidRDefault="000123D2" w:rsidP="001940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ңбек адамдарына және олардың  еңбектерінің нәтейжелеріне құрмет қалыптастыр</w:t>
            </w:r>
            <w:r w:rsidR="00194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 алуды меңгерді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4543B8" w:rsidRDefault="00C4065C" w:rsidP="001940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ғаштардың түрлерін, бұталарды, шөптесін өсімдіктерді, үй және жабайы жануарларды атайды және ажырата алуды </w:t>
            </w:r>
            <w:r w:rsidR="00194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ңгерді.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4543B8" w:rsidRDefault="001237C9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ды атайды,адамдардың еңбек нәтейжелерін қалыптастыра алады.</w:t>
            </w:r>
          </w:p>
        </w:tc>
      </w:tr>
      <w:tr w:rsidR="002C5F63" w:rsidRPr="00384D81" w:rsidTr="005726C7">
        <w:trPr>
          <w:trHeight w:val="834"/>
        </w:trPr>
        <w:tc>
          <w:tcPr>
            <w:tcW w:w="16444" w:type="dxa"/>
            <w:gridSpan w:val="5"/>
          </w:tcPr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белгілі бір қимыл мен біліктерді жаңғырта алады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2C5F63" w:rsidRPr="00236810" w:rsidRDefault="00135E0E" w:rsidP="002C5F6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</w:t>
      </w:r>
      <w:r w:rsidRPr="00135E0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135E0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32C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қу жылындағы</w:t>
      </w:r>
      <w:r w:rsidR="00384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C5F63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2C5F63" w:rsidRPr="00236810" w:rsidRDefault="0072569D" w:rsidP="002C5F63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 :</w:t>
      </w:r>
      <w:r w:rsidR="00135E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лғатов Азамат  </w:t>
      </w:r>
      <w:r w:rsidR="002C5F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жасы    </w:t>
      </w:r>
      <w:r w:rsidR="00932CE9">
        <w:rPr>
          <w:rFonts w:ascii="Times New Roman" w:hAnsi="Times New Roman" w:cs="Times New Roman"/>
          <w:b/>
          <w:sz w:val="24"/>
          <w:szCs w:val="24"/>
          <w:lang w:val="kk-KZ"/>
        </w:rPr>
        <w:t>5-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>
        <w:rPr>
          <w:rFonts w:ascii="Times New Roman" w:hAnsi="Times New Roman" w:cs="Times New Roman"/>
          <w:b/>
          <w:lang w:val="kk-KZ"/>
        </w:rPr>
        <w:t>№</w:t>
      </w:r>
      <w:r w:rsidR="00135E0E" w:rsidRPr="00135E0E">
        <w:rPr>
          <w:rFonts w:ascii="Times New Roman" w:hAnsi="Times New Roman" w:cs="Times New Roman"/>
          <w:b/>
          <w:lang w:val="kk-KZ"/>
        </w:rPr>
        <w:t>1</w:t>
      </w:r>
      <w:r w:rsidR="00932CE9">
        <w:rPr>
          <w:rFonts w:ascii="Times New Roman" w:hAnsi="Times New Roman" w:cs="Times New Roman"/>
          <w:b/>
          <w:lang w:val="kk-KZ"/>
        </w:rPr>
        <w:t>3</w:t>
      </w:r>
      <w:bookmarkStart w:id="0" w:name="_GoBack"/>
      <w:bookmarkEnd w:id="0"/>
    </w:p>
    <w:p w:rsidR="002C5F63" w:rsidRPr="007251A5" w:rsidRDefault="002C5F63" w:rsidP="005726C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318C7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6302" w:type="dxa"/>
        <w:tblInd w:w="-601" w:type="dxa"/>
        <w:tblLook w:val="04A0"/>
      </w:tblPr>
      <w:tblGrid>
        <w:gridCol w:w="2164"/>
        <w:gridCol w:w="3932"/>
        <w:gridCol w:w="3810"/>
        <w:gridCol w:w="3536"/>
        <w:gridCol w:w="2860"/>
      </w:tblGrid>
      <w:tr w:rsidR="002C5F63" w:rsidTr="005726C7">
        <w:trPr>
          <w:trHeight w:val="545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932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tabs>
                <w:tab w:val="center" w:pos="1853"/>
                <w:tab w:val="right" w:pos="370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пқы бақлаудан кейін)</w:t>
            </w:r>
          </w:p>
        </w:tc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7251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тынды 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2C5F63" w:rsidRPr="00384D81" w:rsidTr="005726C7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32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19405F">
            <w:pPr>
              <w:pStyle w:val="a3"/>
              <w:tabs>
                <w:tab w:val="left" w:pos="2325"/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71B0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Спорттық ойындар  мен жаттығулардың бастапқы техникасын игеруге меңгер</w:t>
            </w:r>
            <w:r w:rsidR="0019405F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ді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6A729B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не жаттығуларын орындауға қызығушылықтарын танытуға үйре</w:t>
            </w:r>
            <w:r w:rsidR="00194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ді.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1237C9" w:rsidRDefault="001237C9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орындайды, спорттық ойындардың техникасын меңгереді денежаттығуларын орындайды.</w:t>
            </w:r>
          </w:p>
        </w:tc>
      </w:tr>
      <w:tr w:rsidR="002C5F63" w:rsidRPr="001237C9" w:rsidTr="005726C7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32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621663" w:rsidP="00135E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682D98" w:rsidRPr="009A4919" w:rsidRDefault="00682D98" w:rsidP="00682D98">
            <w:pPr>
              <w:shd w:val="clear" w:color="auto" w:fill="FFFFFF"/>
              <w:rPr>
                <w:rFonts w:ascii="Times New Roman" w:hAnsi="Times New Roman" w:cs="Times New Roman"/>
                <w:iCs/>
                <w:noProof/>
                <w:spacing w:val="3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spacing w:val="3"/>
                <w:lang w:val="kk-KZ"/>
              </w:rPr>
              <w:t>Ертегі кейіпкерле</w:t>
            </w:r>
            <w:r w:rsidR="0019405F">
              <w:rPr>
                <w:rFonts w:ascii="Times New Roman" w:hAnsi="Times New Roman" w:cs="Times New Roman"/>
                <w:iCs/>
                <w:noProof/>
                <w:spacing w:val="3"/>
                <w:lang w:val="kk-KZ"/>
              </w:rPr>
              <w:t>ріне жанашырлық танытуды үйренді</w:t>
            </w:r>
          </w:p>
          <w:p w:rsidR="002C5F63" w:rsidRPr="00682D98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3F02CD" w:rsidRDefault="00AE3E5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Себеп салдарлық байланыстар</w:t>
            </w:r>
            <w:r w:rsidR="0019405F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ды орната біледі. Және түсіне      білуді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қалыптастыр</w:t>
            </w:r>
            <w:r w:rsidR="0019405F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а алады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1237C9" w:rsidRDefault="001237C9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яналды қабылдайды, ертегі кейіпкерлеріне жанашырлық танытады.  Себеп салдарлық байланыстарды қалыптастыра біледі.</w:t>
            </w:r>
          </w:p>
        </w:tc>
      </w:tr>
      <w:tr w:rsidR="002C5F63" w:rsidRPr="00384D81" w:rsidTr="005726C7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32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6789F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683489" w:rsidRDefault="004E1531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рылыс бөлшектерін атайды, оларды құрылымдық қасиеттерін ескере отыры</w:t>
            </w:r>
            <w:r w:rsidR="00194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, пайдалануға меңгерді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683489" w:rsidRDefault="00137920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ғаздан көлемді пішіндерді  жасай алуды қалыптастыр</w:t>
            </w:r>
            <w:r w:rsidR="0019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683489" w:rsidRDefault="00351A38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мен орлардың төлдерін атайды, құрылыс бөлшектерін атайды,қағаздан көлемді пішіндерді жасайды.</w:t>
            </w:r>
          </w:p>
        </w:tc>
      </w:tr>
      <w:tr w:rsidR="002C5F63" w:rsidRPr="00384D81" w:rsidTr="005726C7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32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AD719A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AD719A" w:rsidRDefault="00AD719A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Мүсіндеудің түрлі  әдістерін қолдануға,</w:t>
            </w:r>
            <w:r w:rsidRPr="008E6B64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1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өліктерден тұратын түрлі заттарды мүсіндей алуға меңгерту.(аққала, поезд, шарбақ, моншақ, сырға,) т.б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AD719A" w:rsidRDefault="00271B0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Көкөністер мен жемістердің, ыдыстардың, ойыншықтардың суреттерін дұрыс сала білуге  қолдарын жаттықтыруға көмектесуге қалыптастыр</w:t>
            </w:r>
            <w:r w:rsidR="0019405F">
              <w:rPr>
                <w:rFonts w:ascii="Times New Roman" w:hAnsi="Times New Roman"/>
                <w:color w:val="000000" w:themeColor="text1"/>
                <w:lang w:val="kk-KZ"/>
              </w:rPr>
              <w:t>а біледі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AD719A" w:rsidRDefault="00351A38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яналды қабылдайды, мүсіндеуде түрлі әдістерді қолданады, суреттерді дұрыс сала алады.</w:t>
            </w:r>
          </w:p>
        </w:tc>
      </w:tr>
      <w:tr w:rsidR="002C5F63" w:rsidRPr="00384D81" w:rsidTr="005726C7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32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1C2C56" w:rsidRDefault="002C5F63" w:rsidP="00135E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9A2664" w:rsidRDefault="0006358F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йбір табиғат құбылыстарын,табиғаттағы және ауа райындағы маусымдық өзгерістерді ажыратады, және атай алуға меңгерту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18515D" w:rsidRDefault="0018515D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літабиғат объектілерін ажыратады, және атай алуды дағдыландыру.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2C5F63" w:rsidRPr="0018515D" w:rsidRDefault="00351A38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терді атай алады,табиғат құбылысындағы өзгерістерді атай алады, өлітабиғат обьектілерін атай алады.</w:t>
            </w:r>
          </w:p>
        </w:tc>
      </w:tr>
      <w:tr w:rsidR="002C5F63" w:rsidRPr="00384D81" w:rsidTr="005726C7">
        <w:trPr>
          <w:trHeight w:val="834"/>
        </w:trPr>
        <w:tc>
          <w:tcPr>
            <w:tcW w:w="16302" w:type="dxa"/>
            <w:gridSpan w:val="5"/>
          </w:tcPr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белгілі бір қимыл мен біліктерді жаңғырта алады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2C5F63" w:rsidRPr="00236810" w:rsidRDefault="00135E0E" w:rsidP="002C5F6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5E0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0-2021 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</w:t>
      </w:r>
      <w:r w:rsidR="00384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C5F63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2C5F63" w:rsidRPr="00236810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2C5F63" w:rsidRPr="00236810" w:rsidRDefault="0072569D" w:rsidP="002C5F63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135E0E">
        <w:rPr>
          <w:rFonts w:ascii="Times New Roman" w:hAnsi="Times New Roman" w:cs="Times New Roman"/>
          <w:b/>
          <w:sz w:val="24"/>
          <w:szCs w:val="24"/>
          <w:lang w:val="kk-KZ"/>
        </w:rPr>
        <w:t>аланың аты-жөні: Танирберген Мадтя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2C5F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жасы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-5Тобы:</w:t>
      </w:r>
      <w:r w:rsidR="00135E0E">
        <w:rPr>
          <w:rFonts w:ascii="Times New Roman" w:hAnsi="Times New Roman" w:cs="Times New Roman"/>
          <w:b/>
          <w:lang w:val="kk-KZ"/>
        </w:rPr>
        <w:t>№ 13</w:t>
      </w:r>
      <w:r>
        <w:rPr>
          <w:rFonts w:ascii="Times New Roman" w:hAnsi="Times New Roman" w:cs="Times New Roman"/>
          <w:b/>
          <w:lang w:val="kk-KZ"/>
        </w:rPr>
        <w:t xml:space="preserve">        </w:t>
      </w:r>
    </w:p>
    <w:p w:rsidR="002C5F63" w:rsidRPr="007251A5" w:rsidRDefault="002C5F63" w:rsidP="005726C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318C7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еңінен кейін баланың жеке даму картасында педагогикалық үдерістің міндеттерін анықтайды.</w:t>
      </w:r>
    </w:p>
    <w:tbl>
      <w:tblPr>
        <w:tblStyle w:val="a4"/>
        <w:tblW w:w="16302" w:type="dxa"/>
        <w:tblInd w:w="-601" w:type="dxa"/>
        <w:tblLook w:val="04A0"/>
      </w:tblPr>
      <w:tblGrid>
        <w:gridCol w:w="2164"/>
        <w:gridCol w:w="4348"/>
        <w:gridCol w:w="3395"/>
        <w:gridCol w:w="3536"/>
        <w:gridCol w:w="2859"/>
      </w:tblGrid>
      <w:tr w:rsidR="002C5F63" w:rsidTr="00135E0E">
        <w:trPr>
          <w:trHeight w:val="545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tabs>
                <w:tab w:val="center" w:pos="1853"/>
                <w:tab w:val="right" w:pos="370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пқы бақлаудан кейін)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</w:t>
            </w:r>
            <w:r w:rsidRPr="007251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тынды </w:t>
            </w: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лаудан кейін)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2C5F63" w:rsidRPr="00F318C7" w:rsidRDefault="002C5F63" w:rsidP="002C5F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8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2C5F63" w:rsidRPr="00351A38" w:rsidTr="00135E0E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2C5F63">
            <w:pPr>
              <w:pStyle w:val="a3"/>
              <w:tabs>
                <w:tab w:val="left" w:pos="2325"/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A48DA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еке бас гигиенасының б</w:t>
            </w:r>
            <w:r w:rsidR="00194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стапқы дағдыларын сақтай алуды  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ңгер</w:t>
            </w:r>
            <w:r w:rsidR="00194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9A2664" w:rsidRDefault="006A729B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не жаттығуларын орындауға қызығушылықтарын танытуға үйрет</w:t>
            </w:r>
            <w:r w:rsidR="00194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лді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2C5F63" w:rsidRPr="00351A38" w:rsidRDefault="00351A38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дағдыларды сақтайды, дене жаттығуларын орындай алады.</w:t>
            </w:r>
          </w:p>
        </w:tc>
      </w:tr>
      <w:tr w:rsidR="002C5F63" w:rsidRPr="00384D81" w:rsidTr="00135E0E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E27E03" w:rsidRDefault="002C5F63" w:rsidP="00135E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AE3E53" w:rsidRDefault="00AE3E5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Себеп салдарлық байланыстарды орната біледі. Және түсінуді меңгер</w:t>
            </w:r>
            <w:r w:rsidR="0019405F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ді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AE3E53" w:rsidRDefault="006D5F19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дамгершілік нормалары мен  түсініктері тұрғысынан  бағалай алуға қалыптасты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2C5F63" w:rsidRPr="00AE3E53" w:rsidRDefault="00351A38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жанырларын ажырата алады,себеп салдарлық байланыстарды орната алады,</w:t>
            </w:r>
            <w:r w:rsidR="009D4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гершілік нормаларды қалыптастыра алады.</w:t>
            </w:r>
          </w:p>
        </w:tc>
      </w:tr>
      <w:tr w:rsidR="002C5F63" w:rsidRPr="00384D81" w:rsidTr="00135E0E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F6789F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683489" w:rsidRDefault="00AE3E5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Шамасы әр түрлі </w:t>
            </w:r>
            <w:r w:rsidRPr="003A1B9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-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затты (ұзындығы,биіктігі, ені, жуандығы бойыеша) өсу және кеміу ретімен орналастыра меңгер</w:t>
            </w:r>
            <w:r w:rsidR="0019405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ді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683489" w:rsidRDefault="00137920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ғаздан көлемді пішіндерді  жасай алуды қалыптастыр</w:t>
            </w:r>
            <w:r w:rsidR="0019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лды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2C5F63" w:rsidRPr="00683489" w:rsidRDefault="009D4975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сәйкестендіреді, кему өсу  ретімен орналастырады, қағаздан пішіндер жасайды.</w:t>
            </w:r>
          </w:p>
        </w:tc>
      </w:tr>
      <w:tr w:rsidR="002C5F63" w:rsidRPr="00384D81" w:rsidTr="00135E0E">
        <w:trPr>
          <w:trHeight w:val="1364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415768" w:rsidP="00135E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682D98" w:rsidRDefault="00682D98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ейнелеу өнеріне қажетті негізгі техникалық дағдыларды меңгере білуді меңгерту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Pr="00682D98" w:rsidRDefault="00271B0E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Көкөністер мен жемістердің, ыдыстардың, ойыншықтардың суреттерін дұрыс сала білуге  қолдарын жаттықтыруға көмектесуге қалыптасты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2C5F63" w:rsidRPr="00682D98" w:rsidRDefault="009D4975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қанға салып жұмыс жасай алады, бейнелеу техникаларын меңгереді, суреттерді дұрыс сала алады.</w:t>
            </w:r>
          </w:p>
        </w:tc>
      </w:tr>
      <w:tr w:rsidR="002C5F63" w:rsidRPr="00384D81" w:rsidTr="00135E0E">
        <w:trPr>
          <w:trHeight w:val="1348"/>
        </w:trPr>
        <w:tc>
          <w:tcPr>
            <w:tcW w:w="2164" w:type="dxa"/>
            <w:tcBorders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192C8A" w:rsidP="001940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CD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Қазақ киіз үйі оның құрылысы ішіндегі заттарды, ұлттық киімдер мен әшекейлер</w:t>
            </w:r>
            <w:r w:rsidR="001940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ді атауға және ажыр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туға меңгер</w:t>
            </w:r>
            <w:r w:rsidR="001940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ді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2C5F63" w:rsidRDefault="00315EA6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літабиғат объектілерін ажыратады, және атай алуды дағдыландыру.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:rsidR="002C5F63" w:rsidRPr="009D4975" w:rsidRDefault="009D4975" w:rsidP="005726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тер мен дұрыс жұмыс жасай алады, қазақ киіз үйі туралы ұлттық киімдер туралы түсінеді обье</w:t>
            </w:r>
            <w:r w:rsidR="001940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тілерін атай алуды </w:t>
            </w:r>
            <w:r w:rsidR="0057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нді.</w:t>
            </w:r>
          </w:p>
        </w:tc>
      </w:tr>
      <w:tr w:rsidR="002C5F63" w:rsidRPr="00384D81" w:rsidTr="00135E0E">
        <w:trPr>
          <w:trHeight w:val="834"/>
        </w:trPr>
        <w:tc>
          <w:tcPr>
            <w:tcW w:w="16302" w:type="dxa"/>
            <w:gridSpan w:val="5"/>
          </w:tcPr>
          <w:p w:rsidR="002C5F63" w:rsidRPr="00193B08" w:rsidRDefault="002C5F63" w:rsidP="002C5F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</w:t>
            </w:r>
          </w:p>
          <w:p w:rsidR="002C5F63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белгілі бір қимыл мен біліктерді жаңғырта алады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не істеп жатқанын түсінеді, белгілі білім қорына ие.</w:t>
            </w:r>
          </w:p>
          <w:p w:rsidR="002C5F63" w:rsidRPr="007251A5" w:rsidRDefault="002C5F63" w:rsidP="002C5F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деңг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:rsidR="00763421" w:rsidRDefault="00763421">
      <w:pPr>
        <w:rPr>
          <w:lang w:val="kk-KZ"/>
        </w:rPr>
      </w:pPr>
    </w:p>
    <w:p w:rsidR="00763421" w:rsidRPr="007251A5" w:rsidRDefault="00763421">
      <w:pPr>
        <w:rPr>
          <w:lang w:val="kk-KZ"/>
        </w:rPr>
      </w:pPr>
    </w:p>
    <w:sectPr w:rsidR="00763421" w:rsidRPr="007251A5" w:rsidSect="007251A5">
      <w:pgSz w:w="16838" w:h="11906" w:orient="landscape"/>
      <w:pgMar w:top="567" w:right="709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D45" w:rsidRDefault="00007D45" w:rsidP="00731DDA">
      <w:pPr>
        <w:spacing w:after="0" w:line="240" w:lineRule="auto"/>
      </w:pPr>
      <w:r>
        <w:separator/>
      </w:r>
    </w:p>
  </w:endnote>
  <w:endnote w:type="continuationSeparator" w:id="1">
    <w:p w:rsidR="00007D45" w:rsidRDefault="00007D45" w:rsidP="0073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D45" w:rsidRDefault="00007D45" w:rsidP="00731DDA">
      <w:pPr>
        <w:spacing w:after="0" w:line="240" w:lineRule="auto"/>
      </w:pPr>
      <w:r>
        <w:separator/>
      </w:r>
    </w:p>
  </w:footnote>
  <w:footnote w:type="continuationSeparator" w:id="1">
    <w:p w:rsidR="00007D45" w:rsidRDefault="00007D45" w:rsidP="00731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51A5"/>
    <w:rsid w:val="00007D45"/>
    <w:rsid w:val="000123D2"/>
    <w:rsid w:val="00014DFD"/>
    <w:rsid w:val="000212E1"/>
    <w:rsid w:val="00030BBD"/>
    <w:rsid w:val="000365D2"/>
    <w:rsid w:val="0006358F"/>
    <w:rsid w:val="00084961"/>
    <w:rsid w:val="000C195B"/>
    <w:rsid w:val="00115280"/>
    <w:rsid w:val="001237C9"/>
    <w:rsid w:val="00123FCF"/>
    <w:rsid w:val="00134236"/>
    <w:rsid w:val="00135E0E"/>
    <w:rsid w:val="00137920"/>
    <w:rsid w:val="0016388E"/>
    <w:rsid w:val="0018515D"/>
    <w:rsid w:val="00192C8A"/>
    <w:rsid w:val="0019405F"/>
    <w:rsid w:val="001A4D09"/>
    <w:rsid w:val="001B42D9"/>
    <w:rsid w:val="001C2C56"/>
    <w:rsid w:val="001C620B"/>
    <w:rsid w:val="00221D26"/>
    <w:rsid w:val="00222902"/>
    <w:rsid w:val="00236810"/>
    <w:rsid w:val="00254EDD"/>
    <w:rsid w:val="00271B0E"/>
    <w:rsid w:val="002754E6"/>
    <w:rsid w:val="002A09B5"/>
    <w:rsid w:val="002A48DA"/>
    <w:rsid w:val="002A578D"/>
    <w:rsid w:val="002B5425"/>
    <w:rsid w:val="002C0AEF"/>
    <w:rsid w:val="002C5F63"/>
    <w:rsid w:val="002D4141"/>
    <w:rsid w:val="0031466F"/>
    <w:rsid w:val="00315D70"/>
    <w:rsid w:val="00315EA6"/>
    <w:rsid w:val="00336EF8"/>
    <w:rsid w:val="003401FC"/>
    <w:rsid w:val="00343776"/>
    <w:rsid w:val="00351A38"/>
    <w:rsid w:val="00367EBA"/>
    <w:rsid w:val="00384D81"/>
    <w:rsid w:val="003B2692"/>
    <w:rsid w:val="003C47DB"/>
    <w:rsid w:val="003E0D30"/>
    <w:rsid w:val="003E461E"/>
    <w:rsid w:val="003E6EFE"/>
    <w:rsid w:val="003F010C"/>
    <w:rsid w:val="003F02CD"/>
    <w:rsid w:val="00415768"/>
    <w:rsid w:val="00423C77"/>
    <w:rsid w:val="004543B8"/>
    <w:rsid w:val="004564AA"/>
    <w:rsid w:val="00456CDE"/>
    <w:rsid w:val="004610B9"/>
    <w:rsid w:val="00493B9C"/>
    <w:rsid w:val="004C54CE"/>
    <w:rsid w:val="004C648B"/>
    <w:rsid w:val="004E1531"/>
    <w:rsid w:val="004F699B"/>
    <w:rsid w:val="00500DBD"/>
    <w:rsid w:val="00522550"/>
    <w:rsid w:val="005334E3"/>
    <w:rsid w:val="00542E56"/>
    <w:rsid w:val="005725F4"/>
    <w:rsid w:val="005726C7"/>
    <w:rsid w:val="00595775"/>
    <w:rsid w:val="005A032E"/>
    <w:rsid w:val="005A28B2"/>
    <w:rsid w:val="005C52AC"/>
    <w:rsid w:val="0061330F"/>
    <w:rsid w:val="00621663"/>
    <w:rsid w:val="00653FED"/>
    <w:rsid w:val="006561D6"/>
    <w:rsid w:val="00657012"/>
    <w:rsid w:val="006656F9"/>
    <w:rsid w:val="0067063D"/>
    <w:rsid w:val="00682D98"/>
    <w:rsid w:val="00683489"/>
    <w:rsid w:val="006910E7"/>
    <w:rsid w:val="006959A0"/>
    <w:rsid w:val="006979DE"/>
    <w:rsid w:val="006A729B"/>
    <w:rsid w:val="006D5F19"/>
    <w:rsid w:val="00700F10"/>
    <w:rsid w:val="007048E4"/>
    <w:rsid w:val="007112F2"/>
    <w:rsid w:val="007251A5"/>
    <w:rsid w:val="0072569D"/>
    <w:rsid w:val="00731DDA"/>
    <w:rsid w:val="00734FB3"/>
    <w:rsid w:val="00741C28"/>
    <w:rsid w:val="00756801"/>
    <w:rsid w:val="00763421"/>
    <w:rsid w:val="007713F5"/>
    <w:rsid w:val="007803D1"/>
    <w:rsid w:val="00793812"/>
    <w:rsid w:val="007A3352"/>
    <w:rsid w:val="007B7F67"/>
    <w:rsid w:val="007C3774"/>
    <w:rsid w:val="007D454F"/>
    <w:rsid w:val="007E59E9"/>
    <w:rsid w:val="0087251B"/>
    <w:rsid w:val="008726AC"/>
    <w:rsid w:val="00881130"/>
    <w:rsid w:val="008A5A8E"/>
    <w:rsid w:val="008C466E"/>
    <w:rsid w:val="008C7576"/>
    <w:rsid w:val="008D3024"/>
    <w:rsid w:val="008E08E9"/>
    <w:rsid w:val="00932CE9"/>
    <w:rsid w:val="0094457B"/>
    <w:rsid w:val="009A2664"/>
    <w:rsid w:val="009D4975"/>
    <w:rsid w:val="00A01F7F"/>
    <w:rsid w:val="00A06838"/>
    <w:rsid w:val="00A07B82"/>
    <w:rsid w:val="00A14CBD"/>
    <w:rsid w:val="00A210FD"/>
    <w:rsid w:val="00A33376"/>
    <w:rsid w:val="00A73CD5"/>
    <w:rsid w:val="00AA21CD"/>
    <w:rsid w:val="00AB2001"/>
    <w:rsid w:val="00AD719A"/>
    <w:rsid w:val="00AE3E53"/>
    <w:rsid w:val="00B034B2"/>
    <w:rsid w:val="00B16870"/>
    <w:rsid w:val="00B25061"/>
    <w:rsid w:val="00B4764B"/>
    <w:rsid w:val="00B625AD"/>
    <w:rsid w:val="00B67D10"/>
    <w:rsid w:val="00B70A2F"/>
    <w:rsid w:val="00BA7BAB"/>
    <w:rsid w:val="00BA7C5C"/>
    <w:rsid w:val="00BC77A1"/>
    <w:rsid w:val="00BE63B3"/>
    <w:rsid w:val="00BF5D6F"/>
    <w:rsid w:val="00C142D5"/>
    <w:rsid w:val="00C21BF6"/>
    <w:rsid w:val="00C23281"/>
    <w:rsid w:val="00C32027"/>
    <w:rsid w:val="00C4065C"/>
    <w:rsid w:val="00C64FD4"/>
    <w:rsid w:val="00C97F21"/>
    <w:rsid w:val="00CD7E02"/>
    <w:rsid w:val="00D42211"/>
    <w:rsid w:val="00D500D6"/>
    <w:rsid w:val="00D91E76"/>
    <w:rsid w:val="00D96CBB"/>
    <w:rsid w:val="00DC071B"/>
    <w:rsid w:val="00DC6B49"/>
    <w:rsid w:val="00DE284F"/>
    <w:rsid w:val="00DE73C5"/>
    <w:rsid w:val="00E27E03"/>
    <w:rsid w:val="00E360CE"/>
    <w:rsid w:val="00E375CE"/>
    <w:rsid w:val="00E62A1D"/>
    <w:rsid w:val="00EE5784"/>
    <w:rsid w:val="00EF3D19"/>
    <w:rsid w:val="00F37996"/>
    <w:rsid w:val="00F6789F"/>
    <w:rsid w:val="00F92EA7"/>
    <w:rsid w:val="00F9300E"/>
    <w:rsid w:val="00FA2929"/>
    <w:rsid w:val="00FC06CA"/>
    <w:rsid w:val="00FD4030"/>
    <w:rsid w:val="00FD79C0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1A5"/>
    <w:pPr>
      <w:spacing w:after="0" w:line="240" w:lineRule="auto"/>
    </w:pPr>
  </w:style>
  <w:style w:type="table" w:styleId="a4">
    <w:name w:val="Table Grid"/>
    <w:basedOn w:val="a1"/>
    <w:uiPriority w:val="59"/>
    <w:rsid w:val="00725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1"/>
    <w:uiPriority w:val="99"/>
    <w:unhideWhenUsed/>
    <w:rsid w:val="00A14CB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uiPriority w:val="99"/>
    <w:semiHidden/>
    <w:rsid w:val="00A14CBD"/>
  </w:style>
  <w:style w:type="character" w:customStyle="1" w:styleId="1">
    <w:name w:val="Нижний колонтитул Знак1"/>
    <w:basedOn w:val="a0"/>
    <w:link w:val="a5"/>
    <w:uiPriority w:val="99"/>
    <w:locked/>
    <w:rsid w:val="00A14CBD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731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1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9C09-4C80-4B9B-A025-D93D6AE2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9</Pages>
  <Words>5756</Words>
  <Characters>3281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а</dc:creator>
  <cp:keywords/>
  <dc:description/>
  <cp:lastModifiedBy>Методист</cp:lastModifiedBy>
  <cp:revision>49</cp:revision>
  <cp:lastPrinted>2018-05-22T10:10:00Z</cp:lastPrinted>
  <dcterms:created xsi:type="dcterms:W3CDTF">2018-02-26T09:12:00Z</dcterms:created>
  <dcterms:modified xsi:type="dcterms:W3CDTF">2023-03-21T01:48:00Z</dcterms:modified>
</cp:coreProperties>
</file>